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FB" w:rsidRPr="008362A5" w:rsidRDefault="00CA32FB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r w:rsidRPr="008362A5">
        <w:rPr>
          <w:rFonts w:eastAsia="Times New Roman"/>
          <w:b/>
          <w:bCs/>
          <w:color w:val="000000"/>
          <w:sz w:val="24"/>
          <w:cs/>
          <w:lang w:bidi="bn-BD"/>
        </w:rPr>
        <w:t>মন্ত্রণালয়/বিভাগ সমূহের মাসিক প্রতিবেদন</w:t>
      </w:r>
      <w:r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</w:p>
    <w:p w:rsidR="00CA32FB" w:rsidRPr="008362A5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8362A5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8362A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8362A5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8362A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8362A5">
        <w:rPr>
          <w:rFonts w:eastAsia="Times New Roman"/>
          <w:color w:val="000000"/>
          <w:sz w:val="24"/>
          <w:lang w:bidi="bn-BD"/>
        </w:rPr>
        <w:br/>
      </w:r>
      <w:r w:rsidRPr="008362A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8362A5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="007C3C6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নভেম্বর</w:t>
      </w:r>
      <w:r w:rsidR="00AC18B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০</w:t>
      </w:r>
    </w:p>
    <w:p w:rsidR="00CA32FB" w:rsidRPr="008362A5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BD"/>
        </w:rPr>
      </w:pPr>
      <w:r w:rsidRPr="008362A5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0200C5">
        <w:rPr>
          <w:rFonts w:eastAsia="Times New Roman"/>
          <w:color w:val="000000"/>
          <w:sz w:val="24"/>
          <w:cs/>
          <w:lang w:bidi="bn-IN"/>
        </w:rPr>
        <w:t>০</w:t>
      </w:r>
      <w:r w:rsidR="00747CDE">
        <w:rPr>
          <w:rFonts w:eastAsia="Times New Roman" w:hint="cs"/>
          <w:color w:val="000000"/>
          <w:sz w:val="24"/>
          <w:cs/>
          <w:lang w:bidi="bn-IN"/>
        </w:rPr>
        <w:t>১</w:t>
      </w:r>
      <w:r w:rsidRPr="008362A5">
        <w:rPr>
          <w:rFonts w:eastAsia="Times New Roman"/>
          <w:color w:val="000000"/>
          <w:sz w:val="24"/>
          <w:cs/>
          <w:lang w:bidi="bn-BD"/>
        </w:rPr>
        <w:t>/</w:t>
      </w:r>
      <w:r w:rsidR="00747CDE">
        <w:rPr>
          <w:rFonts w:eastAsia="Times New Roman" w:hint="cs"/>
          <w:color w:val="000000"/>
          <w:sz w:val="24"/>
          <w:cs/>
          <w:lang w:bidi="bn-IN"/>
        </w:rPr>
        <w:t>১</w:t>
      </w:r>
      <w:r w:rsidR="007C3C6E">
        <w:rPr>
          <w:rFonts w:eastAsia="Times New Roman" w:hint="cs"/>
          <w:color w:val="000000"/>
          <w:sz w:val="24"/>
          <w:cs/>
          <w:lang w:bidi="bn-IN"/>
        </w:rPr>
        <w:t>২</w:t>
      </w:r>
      <w:r w:rsidR="00926D3F">
        <w:rPr>
          <w:rFonts w:eastAsia="Times New Roman"/>
          <w:color w:val="000000"/>
          <w:sz w:val="24"/>
          <w:cs/>
          <w:lang w:bidi="bn-IN"/>
        </w:rPr>
        <w:t>/</w:t>
      </w:r>
      <w:r w:rsidRPr="008362A5">
        <w:rPr>
          <w:rFonts w:eastAsia="Times New Roman"/>
          <w:color w:val="000000"/>
          <w:sz w:val="24"/>
          <w:cs/>
          <w:lang w:bidi="bn-BD"/>
        </w:rPr>
        <w:t>২০</w:t>
      </w:r>
      <w:r w:rsidR="00926D3F">
        <w:rPr>
          <w:rFonts w:eastAsia="Times New Roman"/>
          <w:color w:val="000000"/>
          <w:sz w:val="24"/>
          <w:cs/>
          <w:lang w:bidi="bn-BD"/>
        </w:rPr>
        <w:t>২০</w:t>
      </w:r>
    </w:p>
    <w:p w:rsidR="00CA32FB" w:rsidRPr="005E3C1D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 প্রশাসনিক  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br/>
        <w:t xml:space="preserve">     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১.কর্মকর্তা/কর্মচারীদের সংখ্যা (রাজস্ব্‌ বাজেটে</w:t>
      </w:r>
      <w:proofErr w:type="gramStart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:</w:t>
      </w:r>
      <w:proofErr w:type="gramEnd"/>
    </w:p>
    <w:tbl>
      <w:tblPr>
        <w:tblW w:w="103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1"/>
        <w:gridCol w:w="1084"/>
        <w:gridCol w:w="899"/>
        <w:gridCol w:w="1008"/>
        <w:gridCol w:w="5150"/>
      </w:tblGrid>
      <w:tr w:rsidR="00CA32FB" w:rsidRPr="00265696" w:rsidTr="00730708">
        <w:trPr>
          <w:trHeight w:val="575"/>
        </w:trPr>
        <w:tc>
          <w:tcPr>
            <w:tcW w:w="22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BA601F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265696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সংস্থার স্তর</w:t>
            </w:r>
          </w:p>
        </w:tc>
        <w:tc>
          <w:tcPr>
            <w:tcW w:w="10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নুমোদিত পদ</w:t>
            </w:r>
          </w:p>
        </w:tc>
        <w:tc>
          <w:tcPr>
            <w:tcW w:w="89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ুরণকৃত পদ</w:t>
            </w:r>
          </w:p>
        </w:tc>
        <w:tc>
          <w:tcPr>
            <w:tcW w:w="10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শূন্যপদ</w:t>
            </w:r>
          </w:p>
        </w:tc>
        <w:tc>
          <w:tcPr>
            <w:tcW w:w="5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CA32FB" w:rsidRPr="00265696" w:rsidTr="00730708">
        <w:trPr>
          <w:trHeight w:val="295"/>
        </w:trPr>
        <w:tc>
          <w:tcPr>
            <w:tcW w:w="22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0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89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10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5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</w:tr>
      <w:tr w:rsidR="00CA32FB" w:rsidRPr="00265696" w:rsidTr="00730708">
        <w:trPr>
          <w:trHeight w:val="590"/>
        </w:trPr>
        <w:tc>
          <w:tcPr>
            <w:tcW w:w="22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0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</w:r>
          </w:p>
        </w:tc>
        <w:tc>
          <w:tcPr>
            <w:tcW w:w="89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</w:r>
          </w:p>
        </w:tc>
        <w:tc>
          <w:tcPr>
            <w:tcW w:w="10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</w:r>
          </w:p>
        </w:tc>
        <w:tc>
          <w:tcPr>
            <w:tcW w:w="5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</w:r>
          </w:p>
        </w:tc>
      </w:tr>
      <w:tr w:rsidR="00CA32FB" w:rsidRPr="00265696" w:rsidTr="00730708">
        <w:trPr>
          <w:trHeight w:val="590"/>
        </w:trPr>
        <w:tc>
          <w:tcPr>
            <w:tcW w:w="22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0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CC3B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৫</w:t>
            </w:r>
            <w:r w:rsidR="0012154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৩১</w:t>
            </w:r>
          </w:p>
        </w:tc>
        <w:tc>
          <w:tcPr>
            <w:tcW w:w="89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440D33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</w:t>
            </w:r>
            <w:r w:rsidR="008D077B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৭</w:t>
            </w:r>
            <w:r w:rsidR="007C134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0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AC5BE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৩</w:t>
            </w:r>
            <w:r w:rsidR="007C134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৬০</w:t>
            </w:r>
          </w:p>
        </w:tc>
        <w:tc>
          <w:tcPr>
            <w:tcW w:w="515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C3B8B" w:rsidP="001E51C4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সিল্ক ফাউন্ডেশনের  </w:t>
            </w:r>
            <w:r w:rsidR="00F34EC3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৪ জন</w:t>
            </w:r>
            <w:r w:rsidR="008D077B">
              <w:rPr>
                <w:rFonts w:eastAsia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কর্মকর্তা</w:t>
            </w:r>
            <w:r w:rsidR="00F34EC3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 ও ৮ জন 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কর্মচারি </w:t>
            </w:r>
            <w:r w:rsidR="00F34EC3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মোট ১২ জন </w:t>
            </w:r>
            <w:r w:rsidR="008D077B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যোগদান করায়</w:t>
            </w:r>
            <w:r w:rsidR="008D077B">
              <w:rPr>
                <w:rFonts w:eastAsia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১২টি পদ বৃদ্ধি পেয়েছে।</w:t>
            </w:r>
            <w:r w:rsidR="00B87174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8775B0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২য় শ্রেণির </w:t>
            </w:r>
            <w:r w:rsidR="001E51C4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২</w:t>
            </w:r>
            <w:r w:rsidR="008775B0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জন কর্মকর্তা ও </w:t>
            </w:r>
            <w:r w:rsidR="002E7D4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৩য়</w:t>
            </w:r>
            <w:r w:rsidR="00595219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শ্রে</w:t>
            </w:r>
            <w:r w:rsidR="00FB5AC9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ণি</w:t>
            </w:r>
            <w:r w:rsidR="007709D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র </w:t>
            </w:r>
            <w:r w:rsidR="001E51C4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</w:t>
            </w:r>
            <w:r w:rsidR="00730708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জন </w:t>
            </w:r>
            <w:r w:rsidR="002E7D4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কর্মচারী</w:t>
            </w:r>
            <w:r w:rsidR="001B2B5D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8775B0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মোট ৩জন </w:t>
            </w:r>
            <w:r w:rsidR="0034577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পিআরএল-এ যাওয়ায়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730708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শূ</w:t>
            </w:r>
            <w:r w:rsidR="00431876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ন্য</w:t>
            </w:r>
            <w:r w:rsidR="00730708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পদ </w:t>
            </w:r>
            <w:r w:rsidR="00A20FB6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৩</w:t>
            </w:r>
            <w:r w:rsidR="00730708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টি বৃদ্ধি পেয়েছে।</w:t>
            </w:r>
          </w:p>
        </w:tc>
      </w:tr>
      <w:tr w:rsidR="00AC5BE2" w:rsidRPr="00265696" w:rsidTr="00730708">
        <w:trPr>
          <w:trHeight w:val="295"/>
        </w:trPr>
        <w:tc>
          <w:tcPr>
            <w:tcW w:w="22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5BE2" w:rsidRPr="00265696" w:rsidRDefault="00AC5BE2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সর্বমোট =</w:t>
            </w:r>
          </w:p>
        </w:tc>
        <w:tc>
          <w:tcPr>
            <w:tcW w:w="10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5BE2" w:rsidRPr="00265696" w:rsidRDefault="00AC5BE2" w:rsidP="00CC3B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 </w:t>
            </w: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৫</w:t>
            </w:r>
            <w:r w:rsidR="0012154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৩১</w:t>
            </w:r>
          </w:p>
        </w:tc>
        <w:tc>
          <w:tcPr>
            <w:tcW w:w="89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5BE2" w:rsidRPr="00265696" w:rsidRDefault="00CC3B8B" w:rsidP="006448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</w:t>
            </w:r>
            <w:r w:rsidR="008D077B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৭</w:t>
            </w:r>
            <w:r w:rsidR="007C134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0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5BE2" w:rsidRPr="00265696" w:rsidRDefault="00AC5BE2" w:rsidP="006448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৩</w:t>
            </w:r>
            <w:r w:rsidR="007C134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৬০</w:t>
            </w:r>
          </w:p>
        </w:tc>
        <w:tc>
          <w:tcPr>
            <w:tcW w:w="515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AC5BE2" w:rsidRPr="00265696" w:rsidRDefault="00AC5BE2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</w:tr>
    </w:tbl>
    <w:p w:rsidR="00CA32FB" w:rsidRPr="005E3C1D" w:rsidRDefault="00CA32FB" w:rsidP="00CA32FB">
      <w:pPr>
        <w:rPr>
          <w:rFonts w:ascii="Times New Roman" w:eastAsia="Times New Roman" w:hAnsi="Times New Roman" w:cs="Times New Roman"/>
          <w:sz w:val="24"/>
          <w:lang w:bidi="bn-BD"/>
        </w:rPr>
      </w:pPr>
      <w:r w:rsidRPr="005E3C1D">
        <w:rPr>
          <w:rFonts w:eastAsia="Times New Roman"/>
          <w:color w:val="000000"/>
          <w:sz w:val="24"/>
          <w:lang w:bidi="bn-BD"/>
        </w:rPr>
        <w:br/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2822"/>
        <w:gridCol w:w="1505"/>
        <w:gridCol w:w="1223"/>
        <w:gridCol w:w="1129"/>
        <w:gridCol w:w="1035"/>
        <w:gridCol w:w="941"/>
      </w:tblGrid>
      <w:tr w:rsidR="00CA32FB" w:rsidRPr="00265696" w:rsidTr="00730708">
        <w:trPr>
          <w:trHeight w:val="752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েলা কর্মকর্তার পদ (যেমন ডিসি</w:t>
            </w: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, </w:t>
            </w: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এসপি)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CA32FB" w:rsidP="003C50B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ন্যান্য ১ম শ্রে</w:t>
            </w:r>
            <w:r w:rsidR="003C50B3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ণির</w:t>
            </w: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পদ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260E8F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২য় শ্রে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ণি</w:t>
            </w:r>
            <w:r w:rsidR="00CA32FB"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র পদ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260E8F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৩য় শ্রে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ণি</w:t>
            </w:r>
            <w:r w:rsidR="00CA32FB"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র পদ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260E8F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৪র্থ শ্রে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ণি</w:t>
            </w:r>
            <w:r w:rsidR="00CA32FB"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র পদ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োট</w:t>
            </w:r>
          </w:p>
        </w:tc>
      </w:tr>
      <w:tr w:rsidR="00CA32FB" w:rsidRPr="00265696" w:rsidTr="00730708">
        <w:trPr>
          <w:trHeight w:val="376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B87174" w:rsidP="00110D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৩</w:t>
            </w:r>
            <w:r w:rsidR="00110D5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7B4990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৩</w:t>
            </w:r>
            <w:r w:rsidR="00746D3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3F6C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২</w:t>
            </w:r>
            <w:r w:rsidR="00A51A15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৪</w:t>
            </w:r>
            <w:r w:rsidR="00746D3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B87174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৫</w:t>
            </w:r>
            <w:r w:rsidR="007B4990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202BC0" w:rsidP="00B8717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৩</w:t>
            </w:r>
            <w:r w:rsidR="00245B17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৬০</w:t>
            </w:r>
          </w:p>
        </w:tc>
      </w:tr>
    </w:tbl>
    <w:p w:rsidR="00730708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5E3C1D">
        <w:rPr>
          <w:rFonts w:eastAsia="Times New Roman"/>
          <w:color w:val="000000"/>
          <w:sz w:val="24"/>
          <w:lang w:bidi="bn-BD"/>
        </w:rPr>
        <w:br/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B0444D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5E3C1D" w:rsidRDefault="00CA32FB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10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1027"/>
        <w:gridCol w:w="942"/>
        <w:gridCol w:w="1204"/>
        <w:gridCol w:w="1120"/>
        <w:gridCol w:w="2334"/>
        <w:gridCol w:w="2147"/>
      </w:tblGrid>
      <w:tr w:rsidR="00CA32FB" w:rsidRPr="00265696" w:rsidTr="003B6F60">
        <w:trPr>
          <w:trHeight w:val="290"/>
        </w:trPr>
        <w:tc>
          <w:tcPr>
            <w:tcW w:w="345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658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তুন নিয়োগ প্রদান</w:t>
            </w:r>
          </w:p>
        </w:tc>
        <w:tc>
          <w:tcPr>
            <w:tcW w:w="21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CA32FB" w:rsidRPr="00265696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কর্তা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কর্তা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21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65696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</w:tr>
      <w:tr w:rsidR="00CA32FB" w:rsidRPr="00265696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21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65696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265696"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</w:tr>
    </w:tbl>
    <w:p w:rsidR="006D4072" w:rsidRPr="005E3C1D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Default="00CA6919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Default="00923C59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275194">
        <w:rPr>
          <w:sz w:val="24"/>
          <w:cs/>
          <w:lang w:bidi="bn-BD"/>
        </w:rPr>
        <w:t>২০১৩</w:t>
      </w:r>
      <w:r w:rsidR="00275194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275194">
        <w:rPr>
          <w:sz w:val="24"/>
          <w:cs/>
          <w:lang w:bidi="bn-BD"/>
        </w:rPr>
        <w:t>বাংলাদেশ রেশম বোর্ড,</w:t>
      </w:r>
      <w:r w:rsidR="005935CA">
        <w:rPr>
          <w:rFonts w:hint="cs"/>
          <w:sz w:val="24"/>
          <w:cs/>
          <w:lang w:bidi="bn-IN"/>
        </w:rPr>
        <w:t xml:space="preserve"> </w:t>
      </w:r>
      <w:r w:rsidR="00275194" w:rsidRPr="00275194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>
        <w:rPr>
          <w:rFonts w:hint="cs"/>
          <w:sz w:val="24"/>
          <w:cs/>
          <w:lang w:bidi="bn-IN"/>
        </w:rPr>
        <w:t xml:space="preserve">বাংলাদেশ </w:t>
      </w:r>
      <w:r w:rsidR="00275194">
        <w:rPr>
          <w:sz w:val="24"/>
          <w:cs/>
          <w:lang w:bidi="bn-BD"/>
        </w:rPr>
        <w:t xml:space="preserve">সিল্ক ফাউন্ডেশন একীভুত </w:t>
      </w:r>
      <w:r w:rsidR="00275194">
        <w:rPr>
          <w:rFonts w:hint="cs"/>
          <w:sz w:val="24"/>
          <w:cs/>
          <w:lang w:bidi="bn-IN"/>
        </w:rPr>
        <w:t>হয়ে</w:t>
      </w:r>
      <w:r w:rsidR="00275194" w:rsidRPr="00275194">
        <w:rPr>
          <w:sz w:val="24"/>
          <w:cs/>
          <w:lang w:bidi="bn-BD"/>
        </w:rPr>
        <w:t xml:space="preserve"> বাংলাদেশ রেশম উন্নয়ন বোর্ড গ</w:t>
      </w:r>
      <w:r w:rsidR="00275194">
        <w:rPr>
          <w:rFonts w:hint="cs"/>
          <w:sz w:val="24"/>
          <w:cs/>
          <w:lang w:bidi="bn-IN"/>
        </w:rPr>
        <w:t>ঠিত হয়।</w:t>
      </w:r>
      <w:r w:rsidR="005935CA">
        <w:rPr>
          <w:rFonts w:hint="cs"/>
          <w:sz w:val="24"/>
          <w:cs/>
          <w:lang w:bidi="bn-IN"/>
        </w:rPr>
        <w:t xml:space="preserve"> </w:t>
      </w:r>
      <w:r w:rsidR="005935CA">
        <w:rPr>
          <w:sz w:val="24"/>
          <w:cs/>
          <w:lang w:bidi="bn-BD"/>
        </w:rPr>
        <w:t>একীভূত প্রতিষ্ঠা</w:t>
      </w:r>
      <w:r w:rsidR="005935CA">
        <w:rPr>
          <w:rFonts w:hint="cs"/>
          <w:sz w:val="24"/>
          <w:cs/>
          <w:lang w:bidi="bn-IN"/>
        </w:rPr>
        <w:t>নের জনবলের</w:t>
      </w:r>
      <w:r w:rsidR="00275194" w:rsidRPr="00275194">
        <w:rPr>
          <w:sz w:val="24"/>
          <w:cs/>
          <w:lang w:bidi="bn-BD"/>
        </w:rPr>
        <w:t xml:space="preserve"> সাংগঠনিক কাঠামো অনু</w:t>
      </w:r>
      <w:r w:rsidR="00275194">
        <w:rPr>
          <w:sz w:val="24"/>
          <w:cs/>
          <w:lang w:bidi="bn-BD"/>
        </w:rPr>
        <w:t>মোদ</w:t>
      </w:r>
      <w:r w:rsidR="00C24919">
        <w:rPr>
          <w:rFonts w:hint="cs"/>
          <w:sz w:val="24"/>
          <w:cs/>
          <w:lang w:bidi="bn-IN"/>
        </w:rPr>
        <w:t>ন</w:t>
      </w:r>
      <w:r w:rsidR="00C24919">
        <w:rPr>
          <w:sz w:val="24"/>
          <w:cs/>
          <w:lang w:bidi="bn-BD"/>
        </w:rPr>
        <w:t xml:space="preserve"> না হওয়া</w:t>
      </w:r>
      <w:r w:rsidR="00C24919">
        <w:rPr>
          <w:rFonts w:hint="cs"/>
          <w:sz w:val="24"/>
          <w:cs/>
          <w:lang w:bidi="bn-IN"/>
        </w:rPr>
        <w:t>র</w:t>
      </w:r>
      <w:r w:rsidR="00275194" w:rsidRPr="00275194">
        <w:rPr>
          <w:sz w:val="24"/>
          <w:cs/>
          <w:lang w:bidi="bn-BD"/>
        </w:rPr>
        <w:t xml:space="preserve"> </w:t>
      </w:r>
      <w:r w:rsidR="00C24919">
        <w:rPr>
          <w:rFonts w:hint="cs"/>
          <w:sz w:val="24"/>
          <w:cs/>
          <w:lang w:bidi="bn-IN"/>
        </w:rPr>
        <w:t>কারণে শূ</w:t>
      </w:r>
      <w:r w:rsidR="00275194">
        <w:rPr>
          <w:rFonts w:hint="cs"/>
          <w:sz w:val="24"/>
          <w:cs/>
          <w:lang w:bidi="bn-IN"/>
        </w:rPr>
        <w:t>ন্য পদ পূ</w:t>
      </w:r>
      <w:r w:rsidR="00C24919">
        <w:rPr>
          <w:rFonts w:hint="cs"/>
          <w:sz w:val="24"/>
          <w:cs/>
          <w:lang w:bidi="bn-IN"/>
        </w:rPr>
        <w:t>র</w:t>
      </w:r>
      <w:r w:rsidR="00275194">
        <w:rPr>
          <w:rFonts w:hint="cs"/>
          <w:sz w:val="24"/>
          <w:cs/>
          <w:lang w:bidi="bn-IN"/>
        </w:rPr>
        <w:t>ণ বন্ধ রয়েছে।</w:t>
      </w:r>
    </w:p>
    <w:p w:rsidR="00CA32FB" w:rsidRPr="005E3C1D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5E3C1D">
        <w:rPr>
          <w:rFonts w:eastAsia="Times New Roman"/>
          <w:color w:val="000000"/>
          <w:sz w:val="24"/>
          <w:lang w:bidi="bn-BD"/>
        </w:rPr>
        <w:br/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102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900"/>
        <w:gridCol w:w="1170"/>
        <w:gridCol w:w="810"/>
        <w:gridCol w:w="1170"/>
        <w:gridCol w:w="1080"/>
        <w:gridCol w:w="1080"/>
        <w:gridCol w:w="1097"/>
      </w:tblGrid>
      <w:tr w:rsidR="00CA32FB" w:rsidRPr="005E3C1D" w:rsidTr="003B6F60">
        <w:trPr>
          <w:trHeight w:val="338"/>
        </w:trPr>
        <w:tc>
          <w:tcPr>
            <w:tcW w:w="29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9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1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109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5E3C1D" w:rsidTr="003B6F60">
        <w:trPr>
          <w:trHeight w:val="176"/>
        </w:trPr>
        <w:tc>
          <w:tcPr>
            <w:tcW w:w="29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5E3C1D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9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5E3C1D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5E3C1D" w:rsidTr="003B6F60">
        <w:trPr>
          <w:trHeight w:val="352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5E3C1D" w:rsidTr="001C6D05">
        <w:trPr>
          <w:trHeight w:val="327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5E3C1D" w:rsidTr="001C6D05">
        <w:trPr>
          <w:trHeight w:val="336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5E3C1D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901E51" w:rsidRPr="005E3C1D" w:rsidRDefault="00901E51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530E4" w:rsidRDefault="00CA32FB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২ উপরোক্ত ভ্রমণের পর ভ্রমণ বৃত্তান্ত/পরিদর্শণ প্রতিবেদন দাখিলের সংখ্যাঃ- প্রযোজ্য নয়।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6A6BC1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5E3C1D" w:rsidRDefault="00CA32FB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lastRenderedPageBreak/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</w:t>
      </w:r>
      <w:proofErr w:type="gramStart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="006A6BC1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উন</w:t>
      </w:r>
      <w:proofErr w:type="gramEnd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্নয়ন প্রকল্প </w:t>
      </w:r>
      <w:r w:rsidR="008362A5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(প্রতিবেদনাধীন মাস) </w:t>
      </w:r>
      <w:r w:rsidR="00C652D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নভেম্বর</w:t>
      </w:r>
      <w:r w:rsidR="00F15F5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০</w:t>
      </w:r>
      <w:r w:rsidR="0080264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পর্যন্ত</w:t>
      </w:r>
      <w:r w:rsidRPr="005E3C1D">
        <w:rPr>
          <w:rFonts w:eastAsia="Times New Roman"/>
          <w:color w:val="000000"/>
          <w:sz w:val="24"/>
          <w:lang w:bidi="bn-BD"/>
        </w:rPr>
        <w:br/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="006A6BC1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</w:p>
    <w:tbl>
      <w:tblPr>
        <w:tblW w:w="102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3"/>
        <w:gridCol w:w="1427"/>
        <w:gridCol w:w="1962"/>
        <w:gridCol w:w="1737"/>
        <w:gridCol w:w="1403"/>
      </w:tblGrid>
      <w:tr w:rsidR="00CA32FB" w:rsidRPr="00770495" w:rsidTr="00AE3D88">
        <w:trPr>
          <w:trHeight w:val="1030"/>
        </w:trPr>
        <w:tc>
          <w:tcPr>
            <w:tcW w:w="375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কল্পের নাম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র্তমান অর্থ বছরে এডিপিতে বরাদ্দ (কোটি টাকায়)</w:t>
            </w:r>
          </w:p>
        </w:tc>
        <w:tc>
          <w:tcPr>
            <w:tcW w:w="196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7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4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তিবেদনাধীন মাসে মন্ত্রণালয়ে এডিপিরিভিউ সভার তারিখ</w:t>
            </w:r>
          </w:p>
        </w:tc>
      </w:tr>
      <w:tr w:rsidR="00E22FD9" w:rsidRPr="00770495" w:rsidTr="00903FCF">
        <w:trPr>
          <w:trHeight w:val="480"/>
        </w:trPr>
        <w:tc>
          <w:tcPr>
            <w:tcW w:w="375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FD9" w:rsidRPr="00770495" w:rsidRDefault="00E22FD9" w:rsidP="00AF1EE3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 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শীর্ষক প্রকল্প (জুলাই</w:t>
            </w: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'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২০১৭-জুন</w:t>
            </w: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'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২০২২)। প্রাক্কলিত ব্যয় ২৫০৭.০০ লক্ষ টাকা।</w:t>
            </w: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 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57B5" w:rsidRDefault="004157B5" w:rsidP="009A04B4">
            <w:pPr>
              <w:ind w:left="0" w:right="0"/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  <w:p w:rsidR="00E22FD9" w:rsidRPr="00770495" w:rsidRDefault="00197CE4" w:rsidP="009A04B4">
            <w:pPr>
              <w:ind w:left="0" w:right="0"/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৪.১৫ কোটি</w:t>
            </w:r>
          </w:p>
        </w:tc>
        <w:tc>
          <w:tcPr>
            <w:tcW w:w="196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57B5" w:rsidRDefault="004157B5" w:rsidP="00921DF9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</w:p>
          <w:p w:rsidR="005C4D86" w:rsidRDefault="005C4D86" w:rsidP="00921DF9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১</w:t>
            </w:r>
            <w:r w:rsidR="007B49B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.</w:t>
            </w:r>
            <w:r w:rsidR="007B49BE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৫৬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7B49B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কোটি</w:t>
            </w:r>
          </w:p>
          <w:p w:rsidR="00E22FD9" w:rsidRPr="00770495" w:rsidRDefault="007B49BE" w:rsidP="00921D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৩৭.৫৯</w:t>
            </w:r>
            <w:r w:rsidR="005C4D86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1737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57B5" w:rsidRDefault="004157B5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  <w:p w:rsidR="00E22FD9" w:rsidRPr="00770495" w:rsidRDefault="004157B5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bn-BD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E22FD9" w:rsidRPr="00770495" w:rsidRDefault="005C4D86" w:rsidP="00210E38">
            <w:pPr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২৬</w:t>
            </w:r>
            <w:r w:rsidR="00210EE9">
              <w:rPr>
                <w:rFonts w:eastAsia="Times New Roman"/>
                <w:color w:val="000000"/>
                <w:sz w:val="22"/>
                <w:szCs w:val="22"/>
                <w:lang w:bidi="bn-IN"/>
              </w:rPr>
              <w:t>/</w:t>
            </w:r>
            <w:r w:rsidR="00DB4D49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১</w:t>
            </w:r>
            <w:r w:rsidR="00210E38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</w:t>
            </w:r>
            <w:r w:rsidR="001F2906">
              <w:rPr>
                <w:rFonts w:eastAsia="Times New Roman"/>
                <w:color w:val="000000"/>
                <w:sz w:val="22"/>
                <w:szCs w:val="22"/>
                <w:lang w:bidi="bn-IN"/>
              </w:rPr>
              <w:t>/</w:t>
            </w:r>
            <w:r w:rsidR="001F2906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২০২০</w:t>
            </w:r>
          </w:p>
        </w:tc>
      </w:tr>
      <w:tr w:rsidR="00E22FD9" w:rsidRPr="00770495" w:rsidTr="00903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/>
        </w:trPr>
        <w:tc>
          <w:tcPr>
            <w:tcW w:w="375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FD9" w:rsidRPr="00770495" w:rsidRDefault="00E22FD9" w:rsidP="00F02711">
            <w:pPr>
              <w:ind w:left="0"/>
              <w:rPr>
                <w:rFonts w:eastAsia="Times New Roman"/>
                <w:b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hint="cs"/>
                <w:b/>
                <w:sz w:val="22"/>
                <w:szCs w:val="22"/>
                <w:cs/>
                <w:lang w:val="bn-IN" w:bidi="bn-IN"/>
              </w:rPr>
              <w:t xml:space="preserve">  রেশম চাষ সম্প্রসারণের মাধ্যমে বৃহত্</w:t>
            </w:r>
            <w:r w:rsidR="00F02711">
              <w:rPr>
                <w:rFonts w:hint="cs"/>
                <w:b/>
                <w:sz w:val="22"/>
                <w:szCs w:val="22"/>
                <w:cs/>
                <w:lang w:val="bn-IN" w:bidi="bn-IN"/>
              </w:rPr>
              <w:t>তর রংপুর জেলার দারিদ্র হ্রাসকরণ</w:t>
            </w:r>
            <w:r w:rsidRPr="00770495">
              <w:rPr>
                <w:rFonts w:hint="cs"/>
                <w:b/>
                <w:sz w:val="22"/>
                <w:szCs w:val="22"/>
                <w:cs/>
                <w:lang w:val="bn-IN" w:bidi="bn-IN"/>
              </w:rPr>
              <w:t xml:space="preserve"> শীর্ষক প্রকল্প (এপ্রিল'২০১৯-জুন'২০২৩) প্রাক্কলিত ব্যয় ২৪</w:t>
            </w:r>
            <w:r w:rsidRPr="00770495">
              <w:rPr>
                <w:b/>
                <w:sz w:val="22"/>
                <w:szCs w:val="22"/>
                <w:cs/>
                <w:lang w:bidi="bn-IN"/>
              </w:rPr>
              <w:t>৪৮</w:t>
            </w:r>
            <w:r w:rsidRPr="00770495">
              <w:rPr>
                <w:rFonts w:hint="cs"/>
                <w:b/>
                <w:sz w:val="22"/>
                <w:szCs w:val="22"/>
                <w:cs/>
                <w:lang w:val="bn-IN" w:bidi="bn-IN"/>
              </w:rPr>
              <w:t>.০০ লক্ষ টাকা</w:t>
            </w:r>
            <w:r w:rsidRPr="00770495">
              <w:rPr>
                <w:rFonts w:hint="cs"/>
                <w:b/>
                <w:sz w:val="22"/>
                <w:szCs w:val="22"/>
                <w:cs/>
                <w:lang w:val="bn-IN" w:bidi="hi-IN"/>
              </w:rPr>
              <w:t>।</w:t>
            </w:r>
            <w:r w:rsidRPr="00770495">
              <w:rPr>
                <w:rFonts w:hint="cs"/>
                <w:b/>
                <w:sz w:val="22"/>
                <w:szCs w:val="22"/>
                <w:cs/>
                <w:lang w:val="bn-IN" w:bidi="bn-IN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FD9" w:rsidRPr="00770495" w:rsidRDefault="0035387C">
            <w:pPr>
              <w:spacing w:after="150" w:line="276" w:lineRule="auto"/>
              <w:ind w:left="45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bidi="bn-BD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cs/>
                <w:lang w:bidi="bn-IN"/>
              </w:rPr>
              <w:t>৬.০০</w:t>
            </w:r>
            <w:r w:rsidR="00E22FD9" w:rsidRPr="00770495">
              <w:rPr>
                <w:rFonts w:eastAsia="Times New Roman"/>
                <w:b/>
                <w:color w:val="000000"/>
                <w:sz w:val="22"/>
                <w:szCs w:val="22"/>
                <w:cs/>
                <w:lang w:bidi="bn-BD"/>
              </w:rPr>
              <w:t xml:space="preserve"> কোটি</w:t>
            </w:r>
          </w:p>
        </w:tc>
        <w:tc>
          <w:tcPr>
            <w:tcW w:w="196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26B" w:rsidRDefault="005C4D86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১</w:t>
            </w:r>
            <w:r w:rsidR="007B49B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২৫</w:t>
            </w:r>
            <w:r w:rsidR="009B326B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7B49B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কোটি</w:t>
            </w:r>
            <w:r w:rsidR="009B326B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</w:p>
          <w:p w:rsidR="00E22FD9" w:rsidRPr="00382727" w:rsidRDefault="009B326B" w:rsidP="005C4D86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২০</w:t>
            </w:r>
            <w:r>
              <w:rPr>
                <w:rFonts w:eastAsia="Times New Roman"/>
                <w:color w:val="000000"/>
                <w:sz w:val="22"/>
                <w:szCs w:val="22"/>
                <w:lang w:bidi="bn-IN"/>
              </w:rPr>
              <w:t>.</w:t>
            </w:r>
            <w:r w:rsidR="005C4D86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৮৩</w:t>
            </w:r>
            <w:r>
              <w:rPr>
                <w:rFonts w:eastAsia="Times New Roman"/>
                <w:color w:val="000000"/>
                <w:sz w:val="22"/>
                <w:szCs w:val="22"/>
                <w:lang w:bidi="bn-IN"/>
              </w:rPr>
              <w:t xml:space="preserve">% </w:t>
            </w:r>
          </w:p>
        </w:tc>
        <w:tc>
          <w:tcPr>
            <w:tcW w:w="1737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FD9" w:rsidRPr="00770495" w:rsidRDefault="00E22FD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403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2FD9" w:rsidRPr="00770495" w:rsidRDefault="00E22FD9">
            <w:pP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bidi="bn-BD"/>
              </w:rPr>
            </w:pPr>
          </w:p>
        </w:tc>
      </w:tr>
    </w:tbl>
    <w:p w:rsidR="00E97EB0" w:rsidRDefault="00E97EB0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bookmarkStart w:id="0" w:name="_GoBack"/>
      <w:bookmarkEnd w:id="0"/>
      <w:r>
        <w:rPr>
          <w:rFonts w:eastAsia="Times New Roman" w:hint="cs"/>
          <w:color w:val="000000"/>
          <w:sz w:val="24"/>
          <w:cs/>
          <w:lang w:bidi="bn-IN"/>
        </w:rPr>
        <w:t xml:space="preserve">ক.(১) </w:t>
      </w:r>
      <w:r w:rsidR="00F04B6D">
        <w:rPr>
          <w:rFonts w:eastAsia="Times New Roman" w:hint="cs"/>
          <w:color w:val="000000"/>
          <w:sz w:val="24"/>
          <w:cs/>
          <w:lang w:bidi="bn-IN"/>
        </w:rPr>
        <w:t xml:space="preserve">বার্ষিক উন্নয়ন </w:t>
      </w:r>
      <w:r w:rsidR="007B49BE">
        <w:rPr>
          <w:rFonts w:eastAsia="Times New Roman" w:hint="cs"/>
          <w:color w:val="000000"/>
          <w:sz w:val="24"/>
          <w:cs/>
          <w:lang w:bidi="bn-IN"/>
        </w:rPr>
        <w:t>কর্মসূচির আওতায় গৃহী</w:t>
      </w:r>
      <w:r w:rsidR="00F04B6D">
        <w:rPr>
          <w:rFonts w:eastAsia="Times New Roman" w:hint="cs"/>
          <w:color w:val="000000"/>
          <w:sz w:val="24"/>
          <w:cs/>
          <w:lang w:bidi="bn-IN"/>
        </w:rPr>
        <w:t xml:space="preserve">ত প্রকল্পগুলির কাজ যথাযথভাবে সম্পন্ন করার লক্ষ্যে সময়াবদ্ধ কর্মপরিকল্পনা গ্রহণসহ নিবিড় মনিটরিং করার জন্য সকল মন্ত্রণালয় </w:t>
      </w:r>
      <w:r w:rsidR="007B49BE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Default="00C81426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>
        <w:rPr>
          <w:rFonts w:eastAsia="Times New Roman"/>
          <w:color w:val="000000"/>
          <w:sz w:val="24"/>
          <w:lang w:bidi="bn-IN"/>
        </w:rPr>
        <w:t xml:space="preserve"> </w:t>
      </w:r>
      <w:r w:rsidR="007B49BE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CA32FB" w:rsidRPr="005E3C1D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5E3C1D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8"/>
        <w:gridCol w:w="1980"/>
        <w:gridCol w:w="3330"/>
        <w:gridCol w:w="1890"/>
      </w:tblGrid>
      <w:tr w:rsidR="00CA32FB" w:rsidRPr="00770495" w:rsidTr="0011528E">
        <w:tc>
          <w:tcPr>
            <w:tcW w:w="30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1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33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আগামী দু</w:t>
            </w: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'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5E3C1D" w:rsidTr="0011528E">
        <w:trPr>
          <w:trHeight w:val="192"/>
        </w:trPr>
        <w:tc>
          <w:tcPr>
            <w:tcW w:w="30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1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33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30354E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E3C1D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CA32FB" w:rsidRPr="005E3C1D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5E3C1D">
        <w:rPr>
          <w:rFonts w:eastAsia="Times New Roman"/>
          <w:color w:val="000000"/>
          <w:sz w:val="24"/>
          <w:lang w:bidi="bn-BD"/>
        </w:rPr>
        <w:br/>
      </w:r>
      <w:proofErr w:type="gramStart"/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(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proofErr w:type="gramEnd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রমিক ৫ (ক) হতে (ছ) পর্যন্ত প্রযোজ্য নহে)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সেক্টর কর্পোরেশন সমূহের লাভ/লোকসান : প্রযোজ্য নহে।</w:t>
      </w:r>
      <w:r w:rsidRPr="005E3C1D">
        <w:rPr>
          <w:rFonts w:eastAsia="Times New Roman"/>
          <w:color w:val="000000"/>
          <w:sz w:val="24"/>
          <w:lang w:bidi="bn-BD"/>
        </w:rPr>
        <w:br/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5E3C1D">
        <w:rPr>
          <w:rFonts w:eastAsia="Times New Roman"/>
          <w:color w:val="000000"/>
          <w:sz w:val="24"/>
          <w:lang w:bidi="bn-BD"/>
        </w:rPr>
        <w:br/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r w:rsidR="00A66827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) অডিট আপত্তি সংক্রান্ত তথ্যঃ </w:t>
      </w:r>
      <w:r w:rsidR="00C652D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নভেম্বর</w:t>
      </w:r>
      <w:r w:rsidR="00812F5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/২০২০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মাস</w:t>
      </w:r>
      <w:r w:rsidR="00CF2ED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960"/>
        <w:gridCol w:w="1126"/>
        <w:gridCol w:w="1254"/>
        <w:gridCol w:w="941"/>
        <w:gridCol w:w="718"/>
        <w:gridCol w:w="3800"/>
      </w:tblGrid>
      <w:tr w:rsidR="00677E04" w:rsidRPr="00855BDE" w:rsidTr="00FF7873">
        <w:trPr>
          <w:trHeight w:val="1052"/>
        </w:trPr>
        <w:tc>
          <w:tcPr>
            <w:tcW w:w="161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112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টাকার পরিমান</w:t>
            </w:r>
            <w:r w:rsidRPr="00855BDE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  <w:t>(</w:t>
            </w: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25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্রডশীটে জবাব/</w:t>
            </w:r>
            <w:r w:rsidR="0006228B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িস্পত্তির সংখ্যা</w:t>
            </w:r>
          </w:p>
        </w:tc>
        <w:tc>
          <w:tcPr>
            <w:tcW w:w="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3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CA32FB" w:rsidP="00531382">
            <w:pPr>
              <w:ind w:left="-23" w:right="-26"/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855BDE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</w:tr>
      <w:tr w:rsidR="00677E04" w:rsidRPr="00855BDE" w:rsidTr="007362A8">
        <w:trPr>
          <w:trHeight w:val="1956"/>
        </w:trPr>
        <w:tc>
          <w:tcPr>
            <w:tcW w:w="161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াংলাদেশ রেশম উন্নয়ন বোর্ড</w:t>
            </w:r>
            <w:r w:rsidRPr="00855BDE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, </w:t>
            </w:r>
            <w:r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রাজশাহী।</w:t>
            </w:r>
          </w:p>
        </w:tc>
        <w:tc>
          <w:tcPr>
            <w:tcW w:w="9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080BCB" w:rsidP="00AF54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৭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০</w:t>
            </w:r>
            <w:r w:rsidR="00013FC3">
              <w:rPr>
                <w:rFonts w:eastAsia="Times New Roman"/>
                <w:color w:val="000000"/>
                <w:sz w:val="22"/>
                <w:szCs w:val="22"/>
                <w:lang w:bidi="bn-IN"/>
              </w:rPr>
              <w:t xml:space="preserve">                                                       </w:t>
            </w:r>
            <w:r w:rsidR="00C47D7E">
              <w:rPr>
                <w:rFonts w:eastAsia="Times New Roman"/>
                <w:color w:val="000000"/>
                <w:sz w:val="22"/>
                <w:szCs w:val="22"/>
                <w:lang w:bidi="bn-IN"/>
              </w:rPr>
              <w:t xml:space="preserve">        </w:t>
            </w:r>
          </w:p>
        </w:tc>
        <w:tc>
          <w:tcPr>
            <w:tcW w:w="112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855BDE" w:rsidRDefault="00080BCB" w:rsidP="00080BC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২২৫৩</w:t>
            </w:r>
            <w:r w:rsidR="00CA6F2E">
              <w:rPr>
                <w:rFonts w:eastAsia="Times New Roman"/>
                <w:color w:val="000000"/>
                <w:sz w:val="22"/>
                <w:szCs w:val="22"/>
                <w:lang w:bidi="bn-IN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৮৯</w:t>
            </w:r>
            <w:r w:rsidR="00CA6F2E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855BDE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="00CA6F2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বাইশ </w:t>
            </w:r>
            <w:r w:rsidR="00CA32FB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কোটি 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তেপ্পা</w:t>
            </w:r>
            <w:r w:rsidR="00CA6F2E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ন্ন</w:t>
            </w:r>
            <w:r w:rsidR="00455314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677E04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লক্ষ 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উননব্বই</w:t>
            </w:r>
            <w:r w:rsidR="00AF54C3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  </w:t>
            </w:r>
            <w:r w:rsidR="00CA32FB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হাজার টাকা মাত্র)।</w:t>
            </w:r>
          </w:p>
        </w:tc>
        <w:tc>
          <w:tcPr>
            <w:tcW w:w="125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Default="00396F04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</w:p>
          <w:p w:rsidR="00CA32FB" w:rsidRPr="00855BDE" w:rsidRDefault="00650828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Default="00396F04" w:rsidP="005377B5">
            <w:pPr>
              <w:jc w:val="center"/>
              <w:rPr>
                <w:rFonts w:eastAsia="Times New Roman"/>
                <w:color w:val="000000"/>
                <w:sz w:val="22"/>
                <w:cs/>
                <w:lang w:eastAsia="zh-TW" w:bidi="bn-IN"/>
              </w:rPr>
            </w:pPr>
          </w:p>
          <w:p w:rsidR="0025545D" w:rsidRPr="009A3852" w:rsidRDefault="00080BCB" w:rsidP="005377B5">
            <w:pPr>
              <w:jc w:val="center"/>
              <w:rPr>
                <w:rFonts w:eastAsia="Times New Roman"/>
                <w:color w:val="000000"/>
                <w:sz w:val="22"/>
                <w:lang w:eastAsia="zh-TW" w:bidi="bn-IN"/>
              </w:rPr>
            </w:pPr>
            <w:r>
              <w:rPr>
                <w:rFonts w:eastAsia="Times New Roman"/>
                <w:color w:val="000000"/>
                <w:sz w:val="22"/>
                <w:lang w:eastAsia="zh-TW" w:bidi="bn-IN"/>
              </w:rPr>
              <w:t>-</w:t>
            </w:r>
          </w:p>
        </w:tc>
        <w:tc>
          <w:tcPr>
            <w:tcW w:w="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ACC" w:rsidRDefault="00BD2ACC" w:rsidP="005377B5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</w:pPr>
          </w:p>
          <w:p w:rsidR="00CA32FB" w:rsidRPr="00855BDE" w:rsidRDefault="00552825" w:rsidP="005377B5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১৭</w:t>
            </w:r>
            <w:r w:rsidR="002C013F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3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55BDE" w:rsidRDefault="008B56E6" w:rsidP="008B56E6">
            <w:pPr>
              <w:ind w:left="0" w:right="0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অক্টোব</w:t>
            </w:r>
            <w:r w:rsidR="00DB2530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র</w:t>
            </w:r>
            <w:r w:rsidR="00D73FEB">
              <w:rPr>
                <w:rFonts w:eastAsia="Times New Roman"/>
                <w:color w:val="000000"/>
                <w:sz w:val="22"/>
                <w:szCs w:val="22"/>
                <w:lang w:bidi="bn-IN"/>
              </w:rPr>
              <w:t>/</w:t>
            </w:r>
            <w:r w:rsidR="00D73FEB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২০২০</w:t>
            </w:r>
            <w:r w:rsidR="0079619C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মাসে অডিট আপত্তির সংখ্যা ছিল </w:t>
            </w:r>
            <w:r w:rsidR="002F0458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১৭</w:t>
            </w:r>
            <w:r w:rsidR="00DB2530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০</w:t>
            </w:r>
            <w:r w:rsidR="00CA32FB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টি।</w:t>
            </w:r>
            <w:r w:rsidR="00376741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="00B22929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চলতি মা</w:t>
            </w:r>
            <w:r w:rsidR="00B22929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সে</w:t>
            </w:r>
            <w:r w:rsidR="009A385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5B6C19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কোন</w:t>
            </w:r>
            <w:r w:rsidR="00455314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="00CA32FB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আপত্তি নিষ্পত্তি</w:t>
            </w:r>
            <w:r w:rsidR="005B6C19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বা সংযোজিত না</w:t>
            </w:r>
            <w:r w:rsidR="00455314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="00BD2ACC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হওয়ায়</w:t>
            </w:r>
            <w:r w:rsidR="002F0458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 </w:t>
            </w:r>
            <w:r w:rsidR="00CA32FB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</w:t>
            </w:r>
            <w:r w:rsidR="00A1786F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নিষ্পন্ন অডিট আপত্তির </w:t>
            </w:r>
            <w:r w:rsidR="00BD2ACC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সংখ্যা ১৭</w:t>
            </w:r>
            <w:r w:rsidR="002C013F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০</w:t>
            </w:r>
            <w:r w:rsidR="001D4C62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টি।</w:t>
            </w:r>
            <w:r w:rsidR="001D4C62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4877E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স্মারক নং-</w:t>
            </w:r>
            <w:r w:rsidR="00DA6D8B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২৪.০৬.</w:t>
            </w:r>
            <w:r w:rsidR="004877E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০০০০.০১২.</w:t>
            </w:r>
            <w:r w:rsidR="00DA6D8B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৫৮.১৪৭ তারিখ ২১</w:t>
            </w:r>
            <w:r w:rsidR="00EC7337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/০৯/</w:t>
            </w:r>
            <w:r w:rsidR="005B6C19">
              <w:rPr>
                <w:rFonts w:eastAsia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r w:rsidR="00EC7337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২০২০ মাধ্যমে বস্ত্র ও পাট ম</w:t>
            </w:r>
            <w:r w:rsidR="00DA6D8B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ন্ত্রণালয় এবং বাণিজ্যিক অডি</w:t>
            </w:r>
            <w:r w:rsidR="00A53613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ট অধিদপ্তর, রাজশাহীতে ২৫টি ত্রি</w:t>
            </w:r>
            <w:r w:rsidR="00DA6D8B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পাক্ষিক সভার কার্যপত্র প্রেরণ করা হয়েছে। সভার তারিখ  </w:t>
            </w:r>
            <w:r w:rsidR="000E3982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এখনও পাওয়া যায়নি।</w:t>
            </w:r>
            <w:r w:rsidR="00CA32FB" w:rsidRPr="00855BDE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</w:tbl>
    <w:p w:rsidR="001C2664" w:rsidRPr="005E3C1D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5E3C1D">
        <w:rPr>
          <w:rFonts w:eastAsia="Times New Roman"/>
          <w:color w:val="000000"/>
          <w:sz w:val="24"/>
          <w:lang w:bidi="bn-BD"/>
        </w:rPr>
        <w:br/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A32FB" w:rsidRPr="005E3C1D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দপ্তর/সংস্থার সম্মিলিত সংখ্যা</w:t>
      </w:r>
      <w:proofErr w:type="gramStart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:</w:t>
      </w:r>
      <w:proofErr w:type="gramEnd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102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2"/>
        <w:gridCol w:w="1833"/>
        <w:gridCol w:w="1203"/>
        <w:gridCol w:w="1080"/>
        <w:gridCol w:w="2040"/>
        <w:gridCol w:w="1900"/>
      </w:tblGrid>
      <w:tr w:rsidR="00CA32FB" w:rsidRPr="00770495" w:rsidTr="00AA53D9">
        <w:trPr>
          <w:trHeight w:val="320"/>
        </w:trPr>
        <w:tc>
          <w:tcPr>
            <w:tcW w:w="2192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4116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ত মাসে নিস্পত্তির সংখ্যা</w:t>
            </w:r>
          </w:p>
        </w:tc>
        <w:tc>
          <w:tcPr>
            <w:tcW w:w="20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র্তমান অর্থ বছরে মোট নিস্পত্তিকৃত বিভাগীয় মামলার সংখ্যা</w:t>
            </w:r>
          </w:p>
        </w:tc>
        <w:tc>
          <w:tcPr>
            <w:tcW w:w="190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র্তমানে অনিস্পত্তিকৃত বিভাগীয় মামলার সংখ্যা</w:t>
            </w:r>
          </w:p>
        </w:tc>
      </w:tr>
      <w:tr w:rsidR="00CA32FB" w:rsidRPr="00770495" w:rsidTr="00AA53D9">
        <w:trPr>
          <w:trHeight w:val="179"/>
        </w:trPr>
        <w:tc>
          <w:tcPr>
            <w:tcW w:w="2192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ন্যান্য দন্ড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ব্যাহতি</w:t>
            </w:r>
          </w:p>
        </w:tc>
        <w:tc>
          <w:tcPr>
            <w:tcW w:w="20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0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</w:tr>
      <w:tr w:rsidR="00CA32FB" w:rsidRPr="00770495" w:rsidTr="00AA53D9">
        <w:trPr>
          <w:trHeight w:val="338"/>
        </w:trPr>
        <w:tc>
          <w:tcPr>
            <w:tcW w:w="21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lastRenderedPageBreak/>
              <w:t> </w:t>
            </w:r>
            <w:r w:rsidR="002776F7">
              <w:rPr>
                <w:rFonts w:eastAsia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r w:rsidR="000D2892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১</w:t>
            </w:r>
            <w:r w:rsidR="00DF65B1"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A041C4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DF65B1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77785E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0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77785E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1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A041C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 </w:t>
            </w:r>
            <w:r w:rsidR="00CA0FAD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১</w:t>
            </w:r>
            <w:r w:rsidR="0077785E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৪</w:t>
            </w:r>
          </w:p>
        </w:tc>
      </w:tr>
    </w:tbl>
    <w:p w:rsidR="0037540B" w:rsidRDefault="0037540B" w:rsidP="00286BA0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A32FB" w:rsidRPr="005E3C1D" w:rsidRDefault="00CA32FB" w:rsidP="00286BA0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৯)  মানবসম্পদ উন্নয়ন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     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proofErr w:type="gramStart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 প</w:t>
      </w:r>
      <w:proofErr w:type="gramEnd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রতিবেদনাধীন মাসে সমাপ্ত প্রশিক্ষণ কর্মসুচিঃ</w:t>
      </w:r>
    </w:p>
    <w:tbl>
      <w:tblPr>
        <w:tblW w:w="102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8"/>
        <w:gridCol w:w="3462"/>
        <w:gridCol w:w="2319"/>
        <w:gridCol w:w="2788"/>
      </w:tblGrid>
      <w:tr w:rsidR="00CA32FB" w:rsidRPr="00770495" w:rsidTr="004D2A13">
        <w:trPr>
          <w:trHeight w:val="580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 </w:t>
            </w:r>
          </w:p>
        </w:tc>
        <w:tc>
          <w:tcPr>
            <w:tcW w:w="346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শিক্ষণের মেয়াদ</w:t>
            </w:r>
          </w:p>
        </w:tc>
        <w:tc>
          <w:tcPr>
            <w:tcW w:w="23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7E7638" w:rsidRPr="00770495" w:rsidTr="004D2A13">
        <w:trPr>
          <w:trHeight w:val="318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638" w:rsidRPr="00770495" w:rsidRDefault="00DF130E" w:rsidP="000D560B">
            <w:pPr>
              <w:ind w:left="0"/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তুঁতচারা রোপণ ও উত্তোলন এবং পরিচর্যা</w:t>
            </w:r>
          </w:p>
        </w:tc>
        <w:tc>
          <w:tcPr>
            <w:tcW w:w="346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61C" w:rsidRDefault="00DF130E" w:rsidP="004D2A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১</w:t>
            </w:r>
            <w:r>
              <w:rPr>
                <w:rFonts w:eastAsia="Times New Roman" w:hint="cs"/>
                <w:color w:val="000000"/>
                <w:sz w:val="22"/>
                <w:szCs w:val="22"/>
                <w:lang w:bidi="bn-IN"/>
              </w:rPr>
              <w:t>/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১</w:t>
            </w:r>
            <w:r>
              <w:rPr>
                <w:rFonts w:eastAsia="Times New Roman" w:hint="cs"/>
                <w:color w:val="000000"/>
                <w:sz w:val="22"/>
                <w:szCs w:val="22"/>
                <w:lang w:bidi="bn-IN"/>
              </w:rPr>
              <w:t>/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২০২০ হতে ২৪</w:t>
            </w:r>
            <w:r>
              <w:rPr>
                <w:rFonts w:eastAsia="Times New Roman" w:hint="cs"/>
                <w:color w:val="000000"/>
                <w:sz w:val="22"/>
                <w:szCs w:val="22"/>
                <w:lang w:bidi="bn-IN"/>
              </w:rPr>
              <w:t>/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১</w:t>
            </w:r>
            <w:r>
              <w:rPr>
                <w:rFonts w:eastAsia="Times New Roman" w:hint="cs"/>
                <w:color w:val="000000"/>
                <w:sz w:val="22"/>
                <w:szCs w:val="22"/>
                <w:lang w:bidi="bn-IN"/>
              </w:rPr>
              <w:t>/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২০২০ পর্যন্ত </w:t>
            </w:r>
          </w:p>
          <w:p w:rsidR="007E7638" w:rsidRDefault="00DF130E" w:rsidP="004D2A13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৫দিন করে ৪টি</w:t>
            </w:r>
            <w:r w:rsidR="0079361C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ব্যাচে</w:t>
            </w:r>
          </w:p>
        </w:tc>
        <w:tc>
          <w:tcPr>
            <w:tcW w:w="23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638" w:rsidRDefault="0079361C" w:rsidP="00A435B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বাংলাদেশ রেশম উন্নয়ন বোর্ড</w:t>
            </w:r>
          </w:p>
          <w:p w:rsidR="00214FE2" w:rsidRPr="00770495" w:rsidRDefault="00214FE2" w:rsidP="00A435BC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68C" w:rsidRDefault="003E568C" w:rsidP="003E568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১০০ জন</w:t>
            </w: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79361C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রেশম চাষি</w:t>
            </w:r>
            <w:r>
              <w:rPr>
                <w:rFonts w:eastAsia="Times New Roman"/>
                <w:color w:val="000000"/>
                <w:sz w:val="22"/>
                <w:szCs w:val="22"/>
                <w:lang w:bidi="bn-IN"/>
              </w:rPr>
              <w:t xml:space="preserve"> </w:t>
            </w:r>
          </w:p>
          <w:p w:rsidR="0079361C" w:rsidRDefault="0079361C" w:rsidP="00A435B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</w:p>
        </w:tc>
      </w:tr>
    </w:tbl>
    <w:p w:rsidR="000109B1" w:rsidRPr="00770495" w:rsidRDefault="000109B1" w:rsidP="00BA601F">
      <w:pPr>
        <w:ind w:left="0"/>
        <w:rPr>
          <w:rFonts w:ascii="Times New Roman" w:eastAsia="Times New Roman" w:hAnsi="Times New Roman" w:cs="Arial Unicode MS"/>
          <w:sz w:val="22"/>
          <w:szCs w:val="22"/>
          <w:lang w:bidi="bn-IN"/>
        </w:rPr>
      </w:pP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4747"/>
        <w:gridCol w:w="4770"/>
      </w:tblGrid>
      <w:tr w:rsidR="00CA32FB" w:rsidRPr="00770495" w:rsidTr="0053637A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BA601F" w:rsidP="00BA601F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  </w:t>
            </w:r>
            <w:r w:rsidR="00CA32FB"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খ)</w:t>
            </w:r>
          </w:p>
        </w:tc>
        <w:tc>
          <w:tcPr>
            <w:tcW w:w="47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/অধিদপ্তরে গত মাসে কোন ইন-হাউজ প্রশিক্ষণের আয়োজন করা হয়ে থাকলে তার বর্ণনা</w:t>
            </w:r>
          </w:p>
        </w:tc>
        <w:tc>
          <w:tcPr>
            <w:tcW w:w="47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102B4B" w:rsidP="000F4155">
            <w:pPr>
              <w:ind w:left="0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bn-BD"/>
              </w:rPr>
              <w:t xml:space="preserve"> </w:t>
            </w:r>
            <w:r w:rsidR="00AC211D" w:rsidRPr="00E7554A">
              <w:rPr>
                <w:rFonts w:eastAsia="Times New Roman"/>
                <w:color w:val="000000"/>
                <w:sz w:val="20"/>
                <w:szCs w:val="20"/>
                <w:lang w:bidi="bn-BD"/>
              </w:rPr>
              <w:t>:</w:t>
            </w:r>
            <w:r w:rsidR="00BB3DD2" w:rsidRPr="00E7554A">
              <w:rPr>
                <w:rFonts w:eastAsia="Times New Rom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0F4155">
              <w:rPr>
                <w:rFonts w:eastAsia="Times New Roman" w:hint="cs"/>
                <w:color w:val="000000"/>
                <w:sz w:val="20"/>
                <w:szCs w:val="20"/>
                <w:cs/>
                <w:lang w:bidi="bn-IN"/>
              </w:rPr>
              <w:t>২দিন</w:t>
            </w:r>
            <w:r w:rsidR="006B5AE7">
              <w:rPr>
                <w:rFonts w:eastAsia="Times New Rom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0F4155">
              <w:rPr>
                <w:rFonts w:eastAsia="Times New Roman" w:hint="cs"/>
                <w:color w:val="000000"/>
                <w:sz w:val="20"/>
                <w:szCs w:val="20"/>
                <w:cs/>
                <w:lang w:bidi="bn-IN"/>
              </w:rPr>
              <w:t xml:space="preserve">ব্যাপি </w:t>
            </w:r>
            <w:r w:rsidR="008F65EE">
              <w:rPr>
                <w:rFonts w:eastAsia="Times New Roman"/>
                <w:color w:val="000000"/>
                <w:sz w:val="20"/>
                <w:szCs w:val="20"/>
                <w:cs/>
                <w:lang w:bidi="bn-IN"/>
              </w:rPr>
              <w:t>নাগরিক সেবায় উদ্ভাবন বিষয়ে প্রশিক্ষণ কর্মশালায়</w:t>
            </w:r>
            <w:r w:rsidR="00F16190">
              <w:rPr>
                <w:rFonts w:eastAsia="Times New Roman" w:hint="cs"/>
                <w:color w:val="000000"/>
                <w:sz w:val="20"/>
                <w:szCs w:val="20"/>
                <w:cs/>
                <w:lang w:bidi="bn-IN"/>
              </w:rPr>
              <w:t xml:space="preserve"> ২৫</w:t>
            </w:r>
            <w:r w:rsidR="008F65EE">
              <w:rPr>
                <w:rFonts w:eastAsia="Times New Roman" w:hint="cs"/>
                <w:color w:val="000000"/>
                <w:sz w:val="20"/>
                <w:szCs w:val="20"/>
                <w:cs/>
                <w:lang w:bidi="bn-IN"/>
              </w:rPr>
              <w:t xml:space="preserve"> জন </w:t>
            </w:r>
            <w:r w:rsidR="00F16190">
              <w:rPr>
                <w:rFonts w:eastAsia="Times New Rom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8F65EE">
              <w:rPr>
                <w:rFonts w:eastAsia="Times New Roman" w:hint="cs"/>
                <w:color w:val="000000"/>
                <w:sz w:val="20"/>
                <w:szCs w:val="20"/>
                <w:cs/>
                <w:lang w:bidi="bn-IN"/>
              </w:rPr>
              <w:t>অংশ গ্রহণ করেছেন।</w:t>
            </w:r>
          </w:p>
        </w:tc>
      </w:tr>
      <w:tr w:rsidR="00CA32FB" w:rsidRPr="00770495" w:rsidTr="0053637A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47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47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E00421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: </w:t>
            </w:r>
            <w:r w:rsidR="00E0042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নবল দিন দিন কমতে থাকায় জেলার</w:t>
            </w:r>
            <w:r w:rsidR="00671B4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বাইরে প্রশিক্ষণ কর্মসূচিতে অংশ</w:t>
            </w:r>
            <w:r w:rsidR="00E0042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্রহণ বা মনোনয়ন প্রদানের ক্ষেত্রে উক্ত কর্মকর্তা</w:t>
            </w:r>
            <w:r w:rsidR="00E00421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="00671B4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="00E0042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="00E00421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="00671B4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দায়িত্ব</w:t>
            </w:r>
            <w:r w:rsidR="001677D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ালন একটি ব</w:t>
            </w:r>
            <w:r w:rsidR="001677D1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ড়</w:t>
            </w:r>
            <w:r w:rsidR="00E0042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বাধা।</w:t>
            </w:r>
          </w:p>
        </w:tc>
      </w:tr>
      <w:tr w:rsidR="00CA32FB" w:rsidRPr="00770495" w:rsidTr="0053637A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47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ে অন্‌ দ্য জব ট্রেনিং (</w:t>
            </w:r>
            <w:r w:rsidRPr="00A72DBF">
              <w:rPr>
                <w:rFonts w:eastAsia="Times New Roman"/>
                <w:color w:val="000000"/>
                <w:sz w:val="18"/>
                <w:szCs w:val="18"/>
                <w:lang w:bidi="bn-BD"/>
              </w:rPr>
              <w:t>OJT</w:t>
            </w: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) 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, 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47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 :</w:t>
            </w:r>
          </w:p>
        </w:tc>
      </w:tr>
      <w:tr w:rsidR="00CA32FB" w:rsidRPr="00770495" w:rsidTr="0053637A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ঙ)</w:t>
            </w:r>
          </w:p>
        </w:tc>
        <w:tc>
          <w:tcPr>
            <w:tcW w:w="47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তিবেদনাধীন মাসে প্রশিক্ষণের জন্য বিদেশ গমনকারী কর্মকর্তা</w:t>
            </w:r>
            <w:r w:rsidR="00073CCD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র</w:t>
            </w:r>
            <w:r w:rsidRPr="00770495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47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770495" w:rsidRDefault="00A21D59" w:rsidP="00210E53">
            <w:pPr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bn-IN"/>
              </w:rPr>
              <w:t>--</w:t>
            </w:r>
          </w:p>
        </w:tc>
      </w:tr>
    </w:tbl>
    <w:p w:rsidR="00CA32FB" w:rsidRPr="00770495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2"/>
          <w:szCs w:val="22"/>
          <w:lang w:bidi="bn-IN"/>
        </w:rPr>
      </w:pPr>
    </w:p>
    <w:p w:rsidR="00CA32FB" w:rsidRPr="005E3C1D" w:rsidRDefault="00CA32F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১০) উল্লেখযোগ্য কার্যাবলী/সমস্যা সং</w:t>
      </w:r>
      <w:proofErr w:type="gramStart"/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কট :</w:t>
      </w:r>
      <w:proofErr w:type="gramEnd"/>
    </w:p>
    <w:p w:rsidR="00CA32FB" w:rsidRPr="005E3C1D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</w:t>
      </w:r>
      <w:proofErr w:type="gramStart"/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া :</w:t>
      </w:r>
      <w:proofErr w:type="gramEnd"/>
    </w:p>
    <w:p w:rsidR="00426CDD" w:rsidRPr="005E3C1D" w:rsidRDefault="00426CDD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CA32FB" w:rsidRPr="005E3C1D" w:rsidRDefault="00CA32F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lang w:bidi="bn-BD"/>
        </w:rPr>
      </w:pP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 গুরুত্বপূর্ণ/উল্লে</w:t>
      </w: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র্মকান্</w:t>
      </w:r>
      <w:proofErr w:type="gramStart"/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ড :</w:t>
      </w:r>
      <w:proofErr w:type="gramEnd"/>
    </w:p>
    <w:p w:rsidR="00CA32FB" w:rsidRPr="005E3C1D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1F0FCF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D15BEA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D15BEA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</w:t>
      </w:r>
      <w:r w:rsidR="00426CDD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াতা</w:t>
      </w:r>
      <w:r w:rsidR="00426CDD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ৎপাদনের লক্ষ্যে পরিচর্যা কাজের তদারকি ও কারিগরি নির্দেশনা প্রদান করা</w:t>
      </w:r>
      <w:r w:rsidR="00426CDD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হয়েছে।</w:t>
      </w:r>
    </w:p>
    <w:p w:rsidR="00CA32FB" w:rsidRPr="005E3C1D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 </w:t>
      </w:r>
      <w:r w:rsidR="00B31A23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="0089671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৪</w:t>
      </w:r>
      <w:r w:rsidR="00C47D7E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="0089671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৭</w:t>
      </w:r>
      <w:r w:rsidR="00C47D7E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০ লক্ষ</w:t>
      </w:r>
      <w:r w:rsidR="00C3231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32317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চার</w:t>
      </w:r>
      <w:r w:rsidR="00C32317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া</w:t>
      </w:r>
      <w:r w:rsidR="00C3231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উৎপাদনের জন্য </w:t>
      </w:r>
      <w:r w:rsidR="00B31A23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জমি</w:t>
      </w:r>
      <w:r w:rsidR="0035387C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র</w:t>
      </w:r>
      <w:r w:rsidR="00B31A23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রিচর্যা</w:t>
      </w:r>
      <w:r w:rsidR="004C41E5"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 </w:t>
      </w:r>
      <w:r w:rsidR="007D3AF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ার্যক্রম চলছে।</w:t>
      </w:r>
    </w:p>
    <w:p w:rsidR="007D3AF8" w:rsidRDefault="00426CDD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  </w:t>
      </w:r>
      <w:r w:rsidR="004B76E0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েশম বীজাগারের </w:t>
      </w:r>
      <w:r w:rsidR="008A2894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৯৪</w:t>
      </w:r>
      <w:r w:rsidR="00A76AEC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িঘা তুঁত জমিতে তুঁতচারা উৎপাদন কার্যক্রম</w:t>
      </w:r>
      <w:r w:rsidR="007D3AF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চলছে।</w:t>
      </w:r>
    </w:p>
    <w:p w:rsidR="00CA32FB" w:rsidRDefault="009D1213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৪) </w:t>
      </w:r>
      <w:r w:rsidR="00453251"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="00DB1A93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পি-২ </w:t>
      </w:r>
      <w:r w:rsidR="00DB1A9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ও </w:t>
      </w:r>
      <w:r w:rsidR="00DB1A93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ি-১ রেশম বীজাগারে</w:t>
      </w:r>
      <w:r w:rsidR="00DB1A9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1D41D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১</w:t>
      </w:r>
      <w:r w:rsidR="001D41D8">
        <w:rPr>
          <w:rFonts w:eastAsia="Times New Roman"/>
          <w:color w:val="000000"/>
          <w:sz w:val="24"/>
          <w:shd w:val="clear" w:color="auto" w:fill="FFFFFF"/>
          <w:lang w:bidi="bn-IN"/>
        </w:rPr>
        <w:t>,</w:t>
      </w:r>
      <w:r w:rsidR="001D41D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৩০৪ </w:t>
      </w:r>
      <w:r w:rsidR="00DB1A9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কেজি বীজগুটি উৎপাদন </w:t>
      </w:r>
      <w:r w:rsidR="00CA32FB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রা হয়েছে।</w:t>
      </w:r>
    </w:p>
    <w:p w:rsidR="00A80B90" w:rsidRDefault="00A80B90" w:rsidP="00A80B90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৫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)  </w:t>
      </w:r>
      <w:r w:rsidR="007B5252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7B5252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="007B525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বসনীদের মধ্যে অগ্রহায়</w:t>
      </w:r>
      <w:r w:rsidR="0004792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ণী/১৪২৭ বন্দে </w:t>
      </w:r>
      <w:r w:rsidR="001D41D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রেশম গুটি উৎপাদনের প্রক্রিয়া চলছে।</w:t>
      </w:r>
    </w:p>
    <w:p w:rsidR="005D22C6" w:rsidRDefault="005D22C6" w:rsidP="00A80B90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hi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৬) </w:t>
      </w:r>
      <w:r w:rsidR="00812BD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="004F190A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দের মধ্যে </w:t>
      </w:r>
      <w:r w:rsidR="001D41D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৯,৬৯,৩০০ টি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তুঁতচারা বিতরণ</w:t>
      </w:r>
      <w:r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রা হ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য়েছে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>।</w:t>
      </w:r>
    </w:p>
    <w:p w:rsidR="001D41D8" w:rsidRDefault="001D41D8" w:rsidP="00A80B90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৭</w:t>
      </w:r>
      <w:r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)  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১৩৬টি তুঁতব্লক ও ১৩টি আইডিয়াল রেশম পল্লী স্থাপন করা হয়েছে।</w:t>
      </w:r>
    </w:p>
    <w:p w:rsidR="00A5402A" w:rsidRDefault="00A5402A" w:rsidP="00A5402A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৮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)  মাঠ পর্যায়ে </w:t>
      </w:r>
      <w:r w:rsidR="008F65E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১০০ জন রেশম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চাষি</w:t>
      </w:r>
      <w:r w:rsidR="008F65E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কে </w:t>
      </w: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শিক্ষণ প্রদান করা হ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য়েছে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>।</w:t>
      </w:r>
    </w:p>
    <w:p w:rsidR="00180BD9" w:rsidRDefault="00A5402A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৯</w:t>
      </w:r>
      <w:r w:rsidR="007B303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180BD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আমার বাড়ি আমার খামার প্রকল্পের গ্রাম উন্নয়ন সমিতির সদস্যদের রেশম চাষে সম্পৃক্তকরণের কার্যক্রম গ্রহণ করা হয়েছে।</w:t>
      </w:r>
    </w:p>
    <w:p w:rsidR="00CA32FB" w:rsidRPr="005E3C1D" w:rsidRDefault="00CA32FB" w:rsidP="007F5DAA">
      <w:pPr>
        <w:ind w:left="810" w:hanging="360"/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      </w:t>
      </w:r>
    </w:p>
    <w:p w:rsidR="00CA32FB" w:rsidRPr="005E3C1D" w:rsidRDefault="00CA32FB" w:rsidP="00CA32FB">
      <w:pPr>
        <w:tabs>
          <w:tab w:val="left" w:pos="450"/>
        </w:tabs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proofErr w:type="gramStart"/>
      <w:r w:rsidR="009D1213"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 )</w:t>
      </w:r>
      <w:proofErr w:type="gramEnd"/>
      <w:r w:rsidR="009D1213"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</w:t>
      </w: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45583D" w:rsidRPr="005E3C1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102C89" w:rsidRPr="005E3C1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D30BA8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ডিসেম্বর</w:t>
      </w:r>
      <w:r w:rsidR="00830C25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/</w:t>
      </w:r>
      <w:r w:rsidR="00830C2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২০২০ </w:t>
      </w:r>
      <w:r w:rsidR="00830C2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ও</w:t>
      </w:r>
      <w:r w:rsidR="00830C2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জানুয়ারি</w:t>
      </w:r>
      <w:r w:rsidR="007970BA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</w:t>
      </w:r>
      <w:r w:rsidR="00830C2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১</w:t>
      </w:r>
      <w:r w:rsidR="00065A4C"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সম্পাদিতব্য গুরুত্বপূর্ণ কাজের তালিকাঃ-</w:t>
      </w:r>
      <w:r w:rsidRPr="005E3C1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CA32FB" w:rsidRPr="005E3C1D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CC2A8A"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 </w:t>
      </w:r>
      <w:r w:rsidR="00CC2A8A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="00D113A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৪.৭০</w:t>
      </w:r>
      <w:r w:rsidR="00CC2A8A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লক্ষ </w:t>
      </w:r>
      <w:r w:rsidR="00F870F0" w:rsidRPr="005E3C1D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তুঁতচারা উৎপাদনের </w:t>
      </w:r>
      <w:r w:rsidR="00F870F0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জন্য</w:t>
      </w:r>
      <w:r w:rsidR="0004682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৯৪ বিঘা</w:t>
      </w:r>
      <w:r w:rsidR="00F870F0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জমির পরিচর্যা করা হবে।</w:t>
      </w:r>
    </w:p>
    <w:p w:rsidR="00CA32FB" w:rsidRPr="005E3C1D" w:rsidRDefault="00677DFD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</w:t>
      </w:r>
      <w:r w:rsidR="00CA32FB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="00CA32FB"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="00CA32FB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ি-২ রেশম বীজাগারে</w:t>
      </w:r>
      <w:r w:rsidR="00932269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="00CA32FB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লুপালন</w:t>
      </w:r>
      <w:r w:rsidR="00CA32FB" w:rsidRPr="005E3C1D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="00CA32FB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ীজগুটি এবং রোগমুক্ত রেশম ডিম উৎপাদিত করে পি-১ রেশম বীজাগারে সরবরাহ দেওয়া হবে।</w:t>
      </w: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</w:t>
      </w:r>
    </w:p>
    <w:p w:rsidR="00783BEF" w:rsidRDefault="00677DFD" w:rsidP="00783BEF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 w:rsidR="006D2C9C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)  </w:t>
      </w:r>
      <w:r w:rsidR="009E24EC" w:rsidRPr="005E3C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D2C9C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মাঠ পর্যায়ে</w:t>
      </w:r>
      <w:r w:rsidR="00783BEF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চাষি/বসনীদের</w:t>
      </w:r>
      <w:r w:rsidR="00783BEF" w:rsidRPr="005E3C1D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870F0" w:rsidRPr="005E3C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শিক্ষণ প্রদান করা হবে</w:t>
      </w:r>
      <w:r w:rsidR="00783BEF" w:rsidRPr="005E3C1D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>।</w:t>
      </w:r>
    </w:p>
    <w:p w:rsidR="001D421E" w:rsidRDefault="00677DFD" w:rsidP="00783BEF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৪</w:t>
      </w:r>
      <w:r w:rsidR="001D421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 </w:t>
      </w:r>
      <w:r w:rsidR="004072C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8A289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াষি পর্যায়ে</w:t>
      </w:r>
      <w:r w:rsidR="00B7278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তুঁতচারা বিতরণ </w:t>
      </w:r>
      <w:r w:rsidR="00B72787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চলছে</w:t>
      </w:r>
      <w:r w:rsidR="001D421E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C55ED1" w:rsidRPr="00770495" w:rsidRDefault="00C55ED1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108DF" w:rsidRPr="00770495" w:rsidRDefault="00C55ED1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  <w:r w:rsidRPr="00770495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</w:t>
      </w:r>
      <w:r w:rsidR="00CA32FB" w:rsidRPr="00770495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77049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77049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830C25" w:rsidRPr="005E3C1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830C2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ডিসেম্বর</w:t>
      </w:r>
      <w:r w:rsidR="00830C25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/</w:t>
      </w:r>
      <w:r w:rsidR="00830C2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২০২০ </w:t>
      </w:r>
      <w:r w:rsidR="00830C2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ও</w:t>
      </w:r>
      <w:r w:rsidR="00830C2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জানুয়ারি</w:t>
      </w:r>
      <w:r w:rsidR="00830C2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</w:t>
      </w:r>
      <w:r w:rsidR="00830C2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১</w:t>
      </w:r>
      <w:r w:rsidR="00830C25" w:rsidRPr="005E3C1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CA32FB" w:rsidRPr="0077049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="00CA32FB" w:rsidRPr="00770495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EF1862" w:rsidRDefault="00EF1862" w:rsidP="00CA32FB">
      <w:pPr>
        <w:jc w:val="left"/>
        <w:rPr>
          <w:rFonts w:eastAsia="Times New Roman"/>
          <w:color w:val="000000"/>
          <w:sz w:val="24"/>
          <w:cs/>
          <w:lang w:bidi="bn-IN"/>
        </w:rPr>
      </w:pPr>
    </w:p>
    <w:p w:rsidR="009858CA" w:rsidRDefault="00D33E2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cs/>
          <w:lang w:bidi="bn-BD"/>
        </w:rPr>
        <w:t>স্বাক্ষরিত</w:t>
      </w:r>
      <w:r>
        <w:rPr>
          <w:rFonts w:eastAsia="Times New Roman"/>
          <w:color w:val="000000"/>
          <w:sz w:val="24"/>
          <w:lang w:bidi="bn-BD"/>
        </w:rPr>
        <w:t xml:space="preserve">/ </w:t>
      </w:r>
      <w:r w:rsidR="00724CEE">
        <w:rPr>
          <w:rFonts w:eastAsia="Times New Roman"/>
          <w:color w:val="000000"/>
          <w:sz w:val="24"/>
          <w:cs/>
          <w:lang w:bidi="bn-IN"/>
        </w:rPr>
        <w:t>১</w:t>
      </w:r>
      <w:r w:rsidR="0092712E">
        <w:rPr>
          <w:rFonts w:eastAsia="Times New Roman"/>
          <w:color w:val="000000"/>
          <w:sz w:val="24"/>
          <w:lang w:bidi="bn-BD"/>
        </w:rPr>
        <w:t>/</w:t>
      </w:r>
      <w:r w:rsidR="0092712E">
        <w:rPr>
          <w:rFonts w:eastAsia="Times New Roman"/>
          <w:color w:val="000000"/>
          <w:sz w:val="24"/>
          <w:cs/>
          <w:lang w:bidi="bn-BD"/>
        </w:rPr>
        <w:t>১২</w:t>
      </w:r>
      <w:r w:rsidR="0092712E">
        <w:rPr>
          <w:rFonts w:eastAsia="Times New Roman"/>
          <w:color w:val="000000"/>
          <w:sz w:val="24"/>
          <w:lang w:bidi="bn-BD"/>
        </w:rPr>
        <w:t>/</w:t>
      </w:r>
      <w:r w:rsidR="0092712E">
        <w:rPr>
          <w:rFonts w:eastAsia="Times New Roman"/>
          <w:color w:val="000000"/>
          <w:sz w:val="24"/>
          <w:cs/>
          <w:lang w:bidi="bn-BD"/>
        </w:rPr>
        <w:t>২০২০</w:t>
      </w:r>
      <w:r w:rsidR="00CA32FB" w:rsidRPr="00770495">
        <w:rPr>
          <w:rFonts w:eastAsia="Times New Roman"/>
          <w:color w:val="000000"/>
          <w:sz w:val="24"/>
          <w:lang w:bidi="bn-BD"/>
        </w:rPr>
        <w:br/>
      </w:r>
      <w:r w:rsidR="009D1213" w:rsidRPr="0077049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হাপরিচালক                                              স</w:t>
      </w:r>
      <w:r w:rsidR="00CA32FB" w:rsidRPr="0077049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770495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77049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770495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CA32FB" w:rsidRPr="00770495" w:rsidRDefault="00CA32FB" w:rsidP="00CA32FB">
      <w:pPr>
        <w:jc w:val="left"/>
        <w:rPr>
          <w:sz w:val="24"/>
          <w:lang w:bidi="bn-IN"/>
        </w:rPr>
      </w:pPr>
      <w:r w:rsidRPr="0077049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রাজশাহী।                                                                                            </w:t>
      </w:r>
    </w:p>
    <w:sectPr w:rsidR="00CA32FB" w:rsidRPr="00770495" w:rsidSect="00513B4B">
      <w:pgSz w:w="12240" w:h="16560" w:code="9"/>
      <w:pgMar w:top="1008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Times New Roman"/>
    <w:panose1 w:val="02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A52A1"/>
    <w:rsid w:val="0000054D"/>
    <w:rsid w:val="00003142"/>
    <w:rsid w:val="00003B18"/>
    <w:rsid w:val="000073A1"/>
    <w:rsid w:val="00007907"/>
    <w:rsid w:val="000109B1"/>
    <w:rsid w:val="00013FC3"/>
    <w:rsid w:val="00014C8E"/>
    <w:rsid w:val="00015754"/>
    <w:rsid w:val="000200C5"/>
    <w:rsid w:val="00020E74"/>
    <w:rsid w:val="00022D27"/>
    <w:rsid w:val="00023623"/>
    <w:rsid w:val="00023AFC"/>
    <w:rsid w:val="00024BBA"/>
    <w:rsid w:val="00026787"/>
    <w:rsid w:val="000268FF"/>
    <w:rsid w:val="00027B61"/>
    <w:rsid w:val="00035C58"/>
    <w:rsid w:val="00045C55"/>
    <w:rsid w:val="0004682C"/>
    <w:rsid w:val="00047926"/>
    <w:rsid w:val="0005028A"/>
    <w:rsid w:val="00051792"/>
    <w:rsid w:val="000543D8"/>
    <w:rsid w:val="00055151"/>
    <w:rsid w:val="000575F7"/>
    <w:rsid w:val="00057C23"/>
    <w:rsid w:val="00057FAA"/>
    <w:rsid w:val="000606BB"/>
    <w:rsid w:val="00061FAF"/>
    <w:rsid w:val="0006228B"/>
    <w:rsid w:val="00063148"/>
    <w:rsid w:val="00065A4C"/>
    <w:rsid w:val="00071176"/>
    <w:rsid w:val="00073CCD"/>
    <w:rsid w:val="00074A7D"/>
    <w:rsid w:val="00074E78"/>
    <w:rsid w:val="00074F88"/>
    <w:rsid w:val="000768BB"/>
    <w:rsid w:val="00076CB9"/>
    <w:rsid w:val="00077044"/>
    <w:rsid w:val="00080BCB"/>
    <w:rsid w:val="000850C5"/>
    <w:rsid w:val="00085CF9"/>
    <w:rsid w:val="000930CE"/>
    <w:rsid w:val="00094293"/>
    <w:rsid w:val="00095689"/>
    <w:rsid w:val="00096325"/>
    <w:rsid w:val="0009658F"/>
    <w:rsid w:val="000A5EC1"/>
    <w:rsid w:val="000B19AE"/>
    <w:rsid w:val="000B3846"/>
    <w:rsid w:val="000B3B83"/>
    <w:rsid w:val="000B42E1"/>
    <w:rsid w:val="000B649F"/>
    <w:rsid w:val="000B6BC1"/>
    <w:rsid w:val="000B787B"/>
    <w:rsid w:val="000C06AE"/>
    <w:rsid w:val="000D04C7"/>
    <w:rsid w:val="000D1731"/>
    <w:rsid w:val="000D1816"/>
    <w:rsid w:val="000D212C"/>
    <w:rsid w:val="000D2892"/>
    <w:rsid w:val="000D37AB"/>
    <w:rsid w:val="000D43E5"/>
    <w:rsid w:val="000D560B"/>
    <w:rsid w:val="000D6C53"/>
    <w:rsid w:val="000D7B7A"/>
    <w:rsid w:val="000E0316"/>
    <w:rsid w:val="000E050F"/>
    <w:rsid w:val="000E2426"/>
    <w:rsid w:val="000E3982"/>
    <w:rsid w:val="000E47F3"/>
    <w:rsid w:val="000E4BD1"/>
    <w:rsid w:val="000E5231"/>
    <w:rsid w:val="000F2EF2"/>
    <w:rsid w:val="000F4155"/>
    <w:rsid w:val="000F52B0"/>
    <w:rsid w:val="000F5D29"/>
    <w:rsid w:val="000F7E3F"/>
    <w:rsid w:val="0010007E"/>
    <w:rsid w:val="00102B4B"/>
    <w:rsid w:val="00102C89"/>
    <w:rsid w:val="00104FDC"/>
    <w:rsid w:val="0010798E"/>
    <w:rsid w:val="00110D5A"/>
    <w:rsid w:val="00110ED1"/>
    <w:rsid w:val="00114292"/>
    <w:rsid w:val="0011528E"/>
    <w:rsid w:val="00115D2B"/>
    <w:rsid w:val="0011656C"/>
    <w:rsid w:val="00116A6A"/>
    <w:rsid w:val="00121541"/>
    <w:rsid w:val="00124D11"/>
    <w:rsid w:val="00125084"/>
    <w:rsid w:val="00127B5F"/>
    <w:rsid w:val="0013144B"/>
    <w:rsid w:val="001329E9"/>
    <w:rsid w:val="001333AC"/>
    <w:rsid w:val="00136141"/>
    <w:rsid w:val="00137464"/>
    <w:rsid w:val="00137EF3"/>
    <w:rsid w:val="00137F26"/>
    <w:rsid w:val="00141CA9"/>
    <w:rsid w:val="0014233E"/>
    <w:rsid w:val="00143207"/>
    <w:rsid w:val="001443D1"/>
    <w:rsid w:val="00145C75"/>
    <w:rsid w:val="00145DCF"/>
    <w:rsid w:val="00147DF3"/>
    <w:rsid w:val="001505C2"/>
    <w:rsid w:val="00150628"/>
    <w:rsid w:val="00151F8E"/>
    <w:rsid w:val="0015629C"/>
    <w:rsid w:val="001567DD"/>
    <w:rsid w:val="00156BFE"/>
    <w:rsid w:val="00160636"/>
    <w:rsid w:val="0016094E"/>
    <w:rsid w:val="0016312A"/>
    <w:rsid w:val="00166ECA"/>
    <w:rsid w:val="001677D1"/>
    <w:rsid w:val="001743E8"/>
    <w:rsid w:val="00174EBC"/>
    <w:rsid w:val="00176F10"/>
    <w:rsid w:val="001773C6"/>
    <w:rsid w:val="001779D9"/>
    <w:rsid w:val="00177F2E"/>
    <w:rsid w:val="00180BD9"/>
    <w:rsid w:val="001813B7"/>
    <w:rsid w:val="0018466A"/>
    <w:rsid w:val="0019019E"/>
    <w:rsid w:val="0019758F"/>
    <w:rsid w:val="00197765"/>
    <w:rsid w:val="00197CE4"/>
    <w:rsid w:val="001A0954"/>
    <w:rsid w:val="001A0A6D"/>
    <w:rsid w:val="001A0E3B"/>
    <w:rsid w:val="001A0FF7"/>
    <w:rsid w:val="001A220C"/>
    <w:rsid w:val="001B0799"/>
    <w:rsid w:val="001B2B5D"/>
    <w:rsid w:val="001C0315"/>
    <w:rsid w:val="001C1778"/>
    <w:rsid w:val="001C1B6B"/>
    <w:rsid w:val="001C236F"/>
    <w:rsid w:val="001C2664"/>
    <w:rsid w:val="001C4B2B"/>
    <w:rsid w:val="001C6D05"/>
    <w:rsid w:val="001D03C2"/>
    <w:rsid w:val="001D213E"/>
    <w:rsid w:val="001D41D8"/>
    <w:rsid w:val="001D421E"/>
    <w:rsid w:val="001D43C4"/>
    <w:rsid w:val="001D4C62"/>
    <w:rsid w:val="001D4D75"/>
    <w:rsid w:val="001D5DD0"/>
    <w:rsid w:val="001D6128"/>
    <w:rsid w:val="001E0FE0"/>
    <w:rsid w:val="001E135C"/>
    <w:rsid w:val="001E33D2"/>
    <w:rsid w:val="001E38FD"/>
    <w:rsid w:val="001E3DFB"/>
    <w:rsid w:val="001E465D"/>
    <w:rsid w:val="001E4A7D"/>
    <w:rsid w:val="001E51C4"/>
    <w:rsid w:val="001E72F2"/>
    <w:rsid w:val="001E73CB"/>
    <w:rsid w:val="001F0FCF"/>
    <w:rsid w:val="001F2906"/>
    <w:rsid w:val="001F2BDA"/>
    <w:rsid w:val="001F54A8"/>
    <w:rsid w:val="00202BC0"/>
    <w:rsid w:val="00205633"/>
    <w:rsid w:val="00210E38"/>
    <w:rsid w:val="00210E53"/>
    <w:rsid w:val="00210EE9"/>
    <w:rsid w:val="00210EEB"/>
    <w:rsid w:val="00214FE2"/>
    <w:rsid w:val="002162BA"/>
    <w:rsid w:val="00216331"/>
    <w:rsid w:val="002168D7"/>
    <w:rsid w:val="00217A31"/>
    <w:rsid w:val="00220524"/>
    <w:rsid w:val="00220F05"/>
    <w:rsid w:val="0022199C"/>
    <w:rsid w:val="0022427F"/>
    <w:rsid w:val="00224311"/>
    <w:rsid w:val="00227160"/>
    <w:rsid w:val="00230D3F"/>
    <w:rsid w:val="00231B73"/>
    <w:rsid w:val="00231CBC"/>
    <w:rsid w:val="00233C0D"/>
    <w:rsid w:val="00234503"/>
    <w:rsid w:val="00234D9C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2996"/>
    <w:rsid w:val="00252D94"/>
    <w:rsid w:val="0025418B"/>
    <w:rsid w:val="0025545D"/>
    <w:rsid w:val="00260E8F"/>
    <w:rsid w:val="00265696"/>
    <w:rsid w:val="00267B94"/>
    <w:rsid w:val="00273544"/>
    <w:rsid w:val="00273B97"/>
    <w:rsid w:val="00274E65"/>
    <w:rsid w:val="00275194"/>
    <w:rsid w:val="002776F7"/>
    <w:rsid w:val="0027779A"/>
    <w:rsid w:val="00282587"/>
    <w:rsid w:val="00285281"/>
    <w:rsid w:val="00286677"/>
    <w:rsid w:val="002866A3"/>
    <w:rsid w:val="00286BA0"/>
    <w:rsid w:val="00287CA4"/>
    <w:rsid w:val="00290A6D"/>
    <w:rsid w:val="00291E84"/>
    <w:rsid w:val="00292E4D"/>
    <w:rsid w:val="002941D6"/>
    <w:rsid w:val="00295FA5"/>
    <w:rsid w:val="002A0957"/>
    <w:rsid w:val="002A0E07"/>
    <w:rsid w:val="002A2BEA"/>
    <w:rsid w:val="002A324E"/>
    <w:rsid w:val="002A47A3"/>
    <w:rsid w:val="002A54BF"/>
    <w:rsid w:val="002A76B7"/>
    <w:rsid w:val="002B01A3"/>
    <w:rsid w:val="002B2AC5"/>
    <w:rsid w:val="002B4179"/>
    <w:rsid w:val="002B766D"/>
    <w:rsid w:val="002B7858"/>
    <w:rsid w:val="002B78A9"/>
    <w:rsid w:val="002B7A1A"/>
    <w:rsid w:val="002C013F"/>
    <w:rsid w:val="002C1DFF"/>
    <w:rsid w:val="002C2879"/>
    <w:rsid w:val="002C334A"/>
    <w:rsid w:val="002C392B"/>
    <w:rsid w:val="002D09A4"/>
    <w:rsid w:val="002D2490"/>
    <w:rsid w:val="002D38B1"/>
    <w:rsid w:val="002D38D3"/>
    <w:rsid w:val="002D54A4"/>
    <w:rsid w:val="002D5E6F"/>
    <w:rsid w:val="002D606A"/>
    <w:rsid w:val="002D6FF9"/>
    <w:rsid w:val="002D78F3"/>
    <w:rsid w:val="002E052B"/>
    <w:rsid w:val="002E1534"/>
    <w:rsid w:val="002E2BBA"/>
    <w:rsid w:val="002E2D35"/>
    <w:rsid w:val="002E57E5"/>
    <w:rsid w:val="002E7916"/>
    <w:rsid w:val="002E7B59"/>
    <w:rsid w:val="002E7D42"/>
    <w:rsid w:val="002F0458"/>
    <w:rsid w:val="002F13AA"/>
    <w:rsid w:val="002F433F"/>
    <w:rsid w:val="002F479B"/>
    <w:rsid w:val="002F4D0D"/>
    <w:rsid w:val="002F55E0"/>
    <w:rsid w:val="002F7CEF"/>
    <w:rsid w:val="00300794"/>
    <w:rsid w:val="00301AB2"/>
    <w:rsid w:val="0030354E"/>
    <w:rsid w:val="00304A9A"/>
    <w:rsid w:val="00307355"/>
    <w:rsid w:val="00307BFF"/>
    <w:rsid w:val="00307FE6"/>
    <w:rsid w:val="00311416"/>
    <w:rsid w:val="003121D4"/>
    <w:rsid w:val="00321E34"/>
    <w:rsid w:val="003246BF"/>
    <w:rsid w:val="00330446"/>
    <w:rsid w:val="0033215E"/>
    <w:rsid w:val="003339DF"/>
    <w:rsid w:val="0033461D"/>
    <w:rsid w:val="003358C3"/>
    <w:rsid w:val="00335D24"/>
    <w:rsid w:val="003360FE"/>
    <w:rsid w:val="003363B7"/>
    <w:rsid w:val="00336D21"/>
    <w:rsid w:val="0033785B"/>
    <w:rsid w:val="00342B5E"/>
    <w:rsid w:val="0034577A"/>
    <w:rsid w:val="003514BB"/>
    <w:rsid w:val="0035199E"/>
    <w:rsid w:val="0035387C"/>
    <w:rsid w:val="003608CB"/>
    <w:rsid w:val="00361035"/>
    <w:rsid w:val="0036159A"/>
    <w:rsid w:val="0036193F"/>
    <w:rsid w:val="0036792F"/>
    <w:rsid w:val="003719B2"/>
    <w:rsid w:val="00372583"/>
    <w:rsid w:val="00373CCC"/>
    <w:rsid w:val="003743EB"/>
    <w:rsid w:val="0037540B"/>
    <w:rsid w:val="0037540D"/>
    <w:rsid w:val="00376741"/>
    <w:rsid w:val="00382727"/>
    <w:rsid w:val="0038339F"/>
    <w:rsid w:val="00385FBB"/>
    <w:rsid w:val="003868BF"/>
    <w:rsid w:val="00386984"/>
    <w:rsid w:val="003872B8"/>
    <w:rsid w:val="003925E5"/>
    <w:rsid w:val="00392F69"/>
    <w:rsid w:val="0039450B"/>
    <w:rsid w:val="00395416"/>
    <w:rsid w:val="00395CE7"/>
    <w:rsid w:val="003965A0"/>
    <w:rsid w:val="00396F04"/>
    <w:rsid w:val="003972C0"/>
    <w:rsid w:val="00397525"/>
    <w:rsid w:val="003A1B6D"/>
    <w:rsid w:val="003A6DA3"/>
    <w:rsid w:val="003A751D"/>
    <w:rsid w:val="003B2558"/>
    <w:rsid w:val="003B3A46"/>
    <w:rsid w:val="003B6F60"/>
    <w:rsid w:val="003B7936"/>
    <w:rsid w:val="003C412E"/>
    <w:rsid w:val="003C44E0"/>
    <w:rsid w:val="003C50B3"/>
    <w:rsid w:val="003D3D98"/>
    <w:rsid w:val="003D711D"/>
    <w:rsid w:val="003D73D7"/>
    <w:rsid w:val="003E2E11"/>
    <w:rsid w:val="003E445A"/>
    <w:rsid w:val="003E568C"/>
    <w:rsid w:val="003E67FF"/>
    <w:rsid w:val="003E6B07"/>
    <w:rsid w:val="003F1850"/>
    <w:rsid w:val="003F378A"/>
    <w:rsid w:val="003F3C07"/>
    <w:rsid w:val="003F6C84"/>
    <w:rsid w:val="004014A6"/>
    <w:rsid w:val="0040158D"/>
    <w:rsid w:val="00406A1E"/>
    <w:rsid w:val="004072CD"/>
    <w:rsid w:val="00407E38"/>
    <w:rsid w:val="004109CE"/>
    <w:rsid w:val="00410F0B"/>
    <w:rsid w:val="0041234E"/>
    <w:rsid w:val="0041256E"/>
    <w:rsid w:val="0041284B"/>
    <w:rsid w:val="004157B5"/>
    <w:rsid w:val="00415C63"/>
    <w:rsid w:val="00416254"/>
    <w:rsid w:val="0041669A"/>
    <w:rsid w:val="00416DA5"/>
    <w:rsid w:val="0041708E"/>
    <w:rsid w:val="0042221A"/>
    <w:rsid w:val="0042252F"/>
    <w:rsid w:val="00422A87"/>
    <w:rsid w:val="00425EC2"/>
    <w:rsid w:val="00426CDD"/>
    <w:rsid w:val="00431876"/>
    <w:rsid w:val="00432A61"/>
    <w:rsid w:val="0043702B"/>
    <w:rsid w:val="00440D33"/>
    <w:rsid w:val="004463B5"/>
    <w:rsid w:val="004477F9"/>
    <w:rsid w:val="00447D51"/>
    <w:rsid w:val="00451323"/>
    <w:rsid w:val="00453251"/>
    <w:rsid w:val="00453B5B"/>
    <w:rsid w:val="00455314"/>
    <w:rsid w:val="0045583D"/>
    <w:rsid w:val="00455DC4"/>
    <w:rsid w:val="004574FC"/>
    <w:rsid w:val="004575E9"/>
    <w:rsid w:val="0046092F"/>
    <w:rsid w:val="00461CF9"/>
    <w:rsid w:val="0046666C"/>
    <w:rsid w:val="004668EB"/>
    <w:rsid w:val="00471319"/>
    <w:rsid w:val="0047188F"/>
    <w:rsid w:val="004775E6"/>
    <w:rsid w:val="004877EE"/>
    <w:rsid w:val="004879BB"/>
    <w:rsid w:val="00491EAB"/>
    <w:rsid w:val="00496068"/>
    <w:rsid w:val="00497D05"/>
    <w:rsid w:val="004A15AC"/>
    <w:rsid w:val="004A4DF7"/>
    <w:rsid w:val="004A4F2A"/>
    <w:rsid w:val="004A54F6"/>
    <w:rsid w:val="004A6FB1"/>
    <w:rsid w:val="004B1099"/>
    <w:rsid w:val="004B1FD5"/>
    <w:rsid w:val="004B45C8"/>
    <w:rsid w:val="004B76E0"/>
    <w:rsid w:val="004C1A1E"/>
    <w:rsid w:val="004C2530"/>
    <w:rsid w:val="004C3C06"/>
    <w:rsid w:val="004C41E5"/>
    <w:rsid w:val="004D0831"/>
    <w:rsid w:val="004D0BD7"/>
    <w:rsid w:val="004D2917"/>
    <w:rsid w:val="004D2A13"/>
    <w:rsid w:val="004D47C4"/>
    <w:rsid w:val="004D5AFA"/>
    <w:rsid w:val="004E11C0"/>
    <w:rsid w:val="004E523E"/>
    <w:rsid w:val="004E67A0"/>
    <w:rsid w:val="004E6EDF"/>
    <w:rsid w:val="004E77FC"/>
    <w:rsid w:val="004E7969"/>
    <w:rsid w:val="004F02A3"/>
    <w:rsid w:val="004F190A"/>
    <w:rsid w:val="004F1A2D"/>
    <w:rsid w:val="004F51E3"/>
    <w:rsid w:val="004F672C"/>
    <w:rsid w:val="00501D7F"/>
    <w:rsid w:val="005026C4"/>
    <w:rsid w:val="00506E9B"/>
    <w:rsid w:val="005112C2"/>
    <w:rsid w:val="00513B4B"/>
    <w:rsid w:val="005148FD"/>
    <w:rsid w:val="005204EF"/>
    <w:rsid w:val="00521D37"/>
    <w:rsid w:val="00521DED"/>
    <w:rsid w:val="00524B96"/>
    <w:rsid w:val="00526A65"/>
    <w:rsid w:val="00531382"/>
    <w:rsid w:val="00532FD5"/>
    <w:rsid w:val="0053637A"/>
    <w:rsid w:val="00536B61"/>
    <w:rsid w:val="005377B5"/>
    <w:rsid w:val="005378E4"/>
    <w:rsid w:val="00540381"/>
    <w:rsid w:val="005447CF"/>
    <w:rsid w:val="00545569"/>
    <w:rsid w:val="005470E9"/>
    <w:rsid w:val="00547F61"/>
    <w:rsid w:val="00551881"/>
    <w:rsid w:val="00552825"/>
    <w:rsid w:val="00555BE9"/>
    <w:rsid w:val="005569F6"/>
    <w:rsid w:val="005605F1"/>
    <w:rsid w:val="00563487"/>
    <w:rsid w:val="00565866"/>
    <w:rsid w:val="00566DCC"/>
    <w:rsid w:val="00567948"/>
    <w:rsid w:val="00567FE2"/>
    <w:rsid w:val="00571827"/>
    <w:rsid w:val="00573768"/>
    <w:rsid w:val="00573C33"/>
    <w:rsid w:val="00576D5D"/>
    <w:rsid w:val="00577AFE"/>
    <w:rsid w:val="00580C3D"/>
    <w:rsid w:val="0058290A"/>
    <w:rsid w:val="0058381B"/>
    <w:rsid w:val="005850B3"/>
    <w:rsid w:val="005857F5"/>
    <w:rsid w:val="00586290"/>
    <w:rsid w:val="00586860"/>
    <w:rsid w:val="00587BB3"/>
    <w:rsid w:val="0059294B"/>
    <w:rsid w:val="005935CA"/>
    <w:rsid w:val="00594ABC"/>
    <w:rsid w:val="00595219"/>
    <w:rsid w:val="0059707E"/>
    <w:rsid w:val="005A19C5"/>
    <w:rsid w:val="005A2A2D"/>
    <w:rsid w:val="005A2B74"/>
    <w:rsid w:val="005A719D"/>
    <w:rsid w:val="005A793D"/>
    <w:rsid w:val="005A7BDB"/>
    <w:rsid w:val="005B6782"/>
    <w:rsid w:val="005B6C19"/>
    <w:rsid w:val="005B7772"/>
    <w:rsid w:val="005C1F52"/>
    <w:rsid w:val="005C4D86"/>
    <w:rsid w:val="005C7DC9"/>
    <w:rsid w:val="005D01DE"/>
    <w:rsid w:val="005D04CA"/>
    <w:rsid w:val="005D22C6"/>
    <w:rsid w:val="005D2561"/>
    <w:rsid w:val="005D5AA5"/>
    <w:rsid w:val="005D5E55"/>
    <w:rsid w:val="005E034A"/>
    <w:rsid w:val="005E1327"/>
    <w:rsid w:val="005E1A35"/>
    <w:rsid w:val="005E3A3F"/>
    <w:rsid w:val="005E3C1D"/>
    <w:rsid w:val="005E3C85"/>
    <w:rsid w:val="005E5444"/>
    <w:rsid w:val="005F0822"/>
    <w:rsid w:val="005F1541"/>
    <w:rsid w:val="005F77D7"/>
    <w:rsid w:val="00600188"/>
    <w:rsid w:val="00600A9D"/>
    <w:rsid w:val="00602344"/>
    <w:rsid w:val="0060510A"/>
    <w:rsid w:val="0060658F"/>
    <w:rsid w:val="00610066"/>
    <w:rsid w:val="00610BEB"/>
    <w:rsid w:val="00612684"/>
    <w:rsid w:val="006162B9"/>
    <w:rsid w:val="00622187"/>
    <w:rsid w:val="00625D0E"/>
    <w:rsid w:val="00625DAE"/>
    <w:rsid w:val="006264D5"/>
    <w:rsid w:val="00626B09"/>
    <w:rsid w:val="006303B2"/>
    <w:rsid w:val="00632588"/>
    <w:rsid w:val="00633BC6"/>
    <w:rsid w:val="006351AB"/>
    <w:rsid w:val="00635A16"/>
    <w:rsid w:val="006372A7"/>
    <w:rsid w:val="006402D8"/>
    <w:rsid w:val="006406E0"/>
    <w:rsid w:val="0064404F"/>
    <w:rsid w:val="00646C28"/>
    <w:rsid w:val="00650828"/>
    <w:rsid w:val="00650D67"/>
    <w:rsid w:val="00652577"/>
    <w:rsid w:val="006526EC"/>
    <w:rsid w:val="00653565"/>
    <w:rsid w:val="00653F39"/>
    <w:rsid w:val="006625FC"/>
    <w:rsid w:val="00663A99"/>
    <w:rsid w:val="00664AAD"/>
    <w:rsid w:val="00664F57"/>
    <w:rsid w:val="00666F1D"/>
    <w:rsid w:val="00670A91"/>
    <w:rsid w:val="00670E86"/>
    <w:rsid w:val="00671B45"/>
    <w:rsid w:val="00673395"/>
    <w:rsid w:val="00675067"/>
    <w:rsid w:val="00675FB6"/>
    <w:rsid w:val="00677DFD"/>
    <w:rsid w:val="00677E04"/>
    <w:rsid w:val="00680BEA"/>
    <w:rsid w:val="0068568B"/>
    <w:rsid w:val="00686FEB"/>
    <w:rsid w:val="00690102"/>
    <w:rsid w:val="00691005"/>
    <w:rsid w:val="00693CAD"/>
    <w:rsid w:val="00695D85"/>
    <w:rsid w:val="00695E65"/>
    <w:rsid w:val="00696FED"/>
    <w:rsid w:val="006A223E"/>
    <w:rsid w:val="006A367C"/>
    <w:rsid w:val="006A663B"/>
    <w:rsid w:val="006A6BC1"/>
    <w:rsid w:val="006B1802"/>
    <w:rsid w:val="006B4F57"/>
    <w:rsid w:val="006B53C0"/>
    <w:rsid w:val="006B5AE7"/>
    <w:rsid w:val="006B6C8B"/>
    <w:rsid w:val="006B784D"/>
    <w:rsid w:val="006C22B5"/>
    <w:rsid w:val="006C2DC9"/>
    <w:rsid w:val="006C30D2"/>
    <w:rsid w:val="006C3B6D"/>
    <w:rsid w:val="006D2294"/>
    <w:rsid w:val="006D2C9C"/>
    <w:rsid w:val="006D32B8"/>
    <w:rsid w:val="006D4072"/>
    <w:rsid w:val="006D4854"/>
    <w:rsid w:val="006E1F07"/>
    <w:rsid w:val="006E277F"/>
    <w:rsid w:val="006F3E19"/>
    <w:rsid w:val="006F4130"/>
    <w:rsid w:val="007003F7"/>
    <w:rsid w:val="00704720"/>
    <w:rsid w:val="00705844"/>
    <w:rsid w:val="00707A55"/>
    <w:rsid w:val="00710EA6"/>
    <w:rsid w:val="00712B56"/>
    <w:rsid w:val="00713C6B"/>
    <w:rsid w:val="007145AA"/>
    <w:rsid w:val="00720011"/>
    <w:rsid w:val="00723D7C"/>
    <w:rsid w:val="00723DA1"/>
    <w:rsid w:val="00724CEE"/>
    <w:rsid w:val="007260A0"/>
    <w:rsid w:val="0072683D"/>
    <w:rsid w:val="00726F1E"/>
    <w:rsid w:val="00730057"/>
    <w:rsid w:val="00730708"/>
    <w:rsid w:val="0073118F"/>
    <w:rsid w:val="007330FA"/>
    <w:rsid w:val="00734C70"/>
    <w:rsid w:val="00735206"/>
    <w:rsid w:val="00735FA3"/>
    <w:rsid w:val="007362A8"/>
    <w:rsid w:val="0074081C"/>
    <w:rsid w:val="00741488"/>
    <w:rsid w:val="00746D3E"/>
    <w:rsid w:val="00747CDE"/>
    <w:rsid w:val="007512BF"/>
    <w:rsid w:val="00751F37"/>
    <w:rsid w:val="00752D96"/>
    <w:rsid w:val="007537E3"/>
    <w:rsid w:val="007537E6"/>
    <w:rsid w:val="007553BB"/>
    <w:rsid w:val="00761C17"/>
    <w:rsid w:val="00761EEA"/>
    <w:rsid w:val="007636BC"/>
    <w:rsid w:val="0076389A"/>
    <w:rsid w:val="00767B72"/>
    <w:rsid w:val="00770495"/>
    <w:rsid w:val="00770520"/>
    <w:rsid w:val="0077055C"/>
    <w:rsid w:val="007709D2"/>
    <w:rsid w:val="00771489"/>
    <w:rsid w:val="00773199"/>
    <w:rsid w:val="00773AE5"/>
    <w:rsid w:val="00776639"/>
    <w:rsid w:val="0077785E"/>
    <w:rsid w:val="00781EF7"/>
    <w:rsid w:val="007829F5"/>
    <w:rsid w:val="00783A7A"/>
    <w:rsid w:val="00783BEF"/>
    <w:rsid w:val="007873B1"/>
    <w:rsid w:val="0079069F"/>
    <w:rsid w:val="00793356"/>
    <w:rsid w:val="0079361C"/>
    <w:rsid w:val="007939F1"/>
    <w:rsid w:val="00795125"/>
    <w:rsid w:val="0079619C"/>
    <w:rsid w:val="007970BA"/>
    <w:rsid w:val="007975F4"/>
    <w:rsid w:val="00797C58"/>
    <w:rsid w:val="007A45A1"/>
    <w:rsid w:val="007A5BB3"/>
    <w:rsid w:val="007A64C2"/>
    <w:rsid w:val="007A691D"/>
    <w:rsid w:val="007B13D7"/>
    <w:rsid w:val="007B2150"/>
    <w:rsid w:val="007B3035"/>
    <w:rsid w:val="007B4990"/>
    <w:rsid w:val="007B49BE"/>
    <w:rsid w:val="007B5252"/>
    <w:rsid w:val="007B6811"/>
    <w:rsid w:val="007B69E2"/>
    <w:rsid w:val="007B7C41"/>
    <w:rsid w:val="007C1342"/>
    <w:rsid w:val="007C1E52"/>
    <w:rsid w:val="007C3C6E"/>
    <w:rsid w:val="007C4D63"/>
    <w:rsid w:val="007D3AF8"/>
    <w:rsid w:val="007D7918"/>
    <w:rsid w:val="007E2AB7"/>
    <w:rsid w:val="007E4C61"/>
    <w:rsid w:val="007E5DC5"/>
    <w:rsid w:val="007E7638"/>
    <w:rsid w:val="007E7F56"/>
    <w:rsid w:val="007F0206"/>
    <w:rsid w:val="007F441C"/>
    <w:rsid w:val="007F4533"/>
    <w:rsid w:val="007F5DAA"/>
    <w:rsid w:val="00801242"/>
    <w:rsid w:val="0080167D"/>
    <w:rsid w:val="00802644"/>
    <w:rsid w:val="00802E38"/>
    <w:rsid w:val="008053CD"/>
    <w:rsid w:val="008063C5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20AE2"/>
    <w:rsid w:val="008221A0"/>
    <w:rsid w:val="0082359B"/>
    <w:rsid w:val="00823A19"/>
    <w:rsid w:val="00823FE4"/>
    <w:rsid w:val="00826E2B"/>
    <w:rsid w:val="008304B7"/>
    <w:rsid w:val="00830C25"/>
    <w:rsid w:val="0083281A"/>
    <w:rsid w:val="00833A34"/>
    <w:rsid w:val="00833AB6"/>
    <w:rsid w:val="008362A5"/>
    <w:rsid w:val="00843C35"/>
    <w:rsid w:val="0084472E"/>
    <w:rsid w:val="00846685"/>
    <w:rsid w:val="00847E3E"/>
    <w:rsid w:val="00851692"/>
    <w:rsid w:val="00852058"/>
    <w:rsid w:val="00852060"/>
    <w:rsid w:val="0085533D"/>
    <w:rsid w:val="00855BDE"/>
    <w:rsid w:val="00860F7C"/>
    <w:rsid w:val="00862469"/>
    <w:rsid w:val="00864133"/>
    <w:rsid w:val="008708EE"/>
    <w:rsid w:val="00870B8E"/>
    <w:rsid w:val="00876135"/>
    <w:rsid w:val="008761A8"/>
    <w:rsid w:val="008763E7"/>
    <w:rsid w:val="008775B0"/>
    <w:rsid w:val="00877A60"/>
    <w:rsid w:val="008822E6"/>
    <w:rsid w:val="00883B35"/>
    <w:rsid w:val="00891791"/>
    <w:rsid w:val="00893289"/>
    <w:rsid w:val="0089390C"/>
    <w:rsid w:val="00893D1D"/>
    <w:rsid w:val="0089671C"/>
    <w:rsid w:val="0089699A"/>
    <w:rsid w:val="008A2894"/>
    <w:rsid w:val="008B1B32"/>
    <w:rsid w:val="008B1FD1"/>
    <w:rsid w:val="008B2624"/>
    <w:rsid w:val="008B48CF"/>
    <w:rsid w:val="008B56E6"/>
    <w:rsid w:val="008B6B17"/>
    <w:rsid w:val="008C1BAF"/>
    <w:rsid w:val="008D077B"/>
    <w:rsid w:val="008D3F7A"/>
    <w:rsid w:val="008D68E9"/>
    <w:rsid w:val="008E1F4B"/>
    <w:rsid w:val="008E3BBA"/>
    <w:rsid w:val="008E4CC4"/>
    <w:rsid w:val="008E5A71"/>
    <w:rsid w:val="008E5E05"/>
    <w:rsid w:val="008F1ED5"/>
    <w:rsid w:val="008F2D81"/>
    <w:rsid w:val="008F37CF"/>
    <w:rsid w:val="008F4304"/>
    <w:rsid w:val="008F4BE9"/>
    <w:rsid w:val="008F65EE"/>
    <w:rsid w:val="008F7706"/>
    <w:rsid w:val="00901E51"/>
    <w:rsid w:val="00902C78"/>
    <w:rsid w:val="00902DFA"/>
    <w:rsid w:val="00903365"/>
    <w:rsid w:val="0090454C"/>
    <w:rsid w:val="00911845"/>
    <w:rsid w:val="009149C6"/>
    <w:rsid w:val="00915412"/>
    <w:rsid w:val="00921DF9"/>
    <w:rsid w:val="00921F14"/>
    <w:rsid w:val="00923328"/>
    <w:rsid w:val="00923C59"/>
    <w:rsid w:val="009248EC"/>
    <w:rsid w:val="0092558A"/>
    <w:rsid w:val="00926D3F"/>
    <w:rsid w:val="0092712E"/>
    <w:rsid w:val="00927E0B"/>
    <w:rsid w:val="00931A14"/>
    <w:rsid w:val="00932269"/>
    <w:rsid w:val="0093463A"/>
    <w:rsid w:val="0093710A"/>
    <w:rsid w:val="009413A1"/>
    <w:rsid w:val="009455FA"/>
    <w:rsid w:val="00947E41"/>
    <w:rsid w:val="00953A2F"/>
    <w:rsid w:val="00954027"/>
    <w:rsid w:val="0095489D"/>
    <w:rsid w:val="00955950"/>
    <w:rsid w:val="00956320"/>
    <w:rsid w:val="00956A23"/>
    <w:rsid w:val="00961E54"/>
    <w:rsid w:val="00962390"/>
    <w:rsid w:val="009651E1"/>
    <w:rsid w:val="0096540B"/>
    <w:rsid w:val="0096788F"/>
    <w:rsid w:val="009713B3"/>
    <w:rsid w:val="00972645"/>
    <w:rsid w:val="0097347E"/>
    <w:rsid w:val="00973AB1"/>
    <w:rsid w:val="00974E9D"/>
    <w:rsid w:val="0097563F"/>
    <w:rsid w:val="00975B45"/>
    <w:rsid w:val="009769A3"/>
    <w:rsid w:val="0098316D"/>
    <w:rsid w:val="009832C5"/>
    <w:rsid w:val="009858CA"/>
    <w:rsid w:val="0098679C"/>
    <w:rsid w:val="009879BE"/>
    <w:rsid w:val="00990350"/>
    <w:rsid w:val="009903C2"/>
    <w:rsid w:val="00990AFB"/>
    <w:rsid w:val="00991B8E"/>
    <w:rsid w:val="009922DE"/>
    <w:rsid w:val="009926DE"/>
    <w:rsid w:val="009933B9"/>
    <w:rsid w:val="0099570F"/>
    <w:rsid w:val="00997FE5"/>
    <w:rsid w:val="009A0070"/>
    <w:rsid w:val="009A04B4"/>
    <w:rsid w:val="009A267E"/>
    <w:rsid w:val="009A3852"/>
    <w:rsid w:val="009A5321"/>
    <w:rsid w:val="009A5E5F"/>
    <w:rsid w:val="009B326B"/>
    <w:rsid w:val="009B4D72"/>
    <w:rsid w:val="009C3E1B"/>
    <w:rsid w:val="009D0DD8"/>
    <w:rsid w:val="009D1213"/>
    <w:rsid w:val="009D433C"/>
    <w:rsid w:val="009D48EA"/>
    <w:rsid w:val="009D4BC2"/>
    <w:rsid w:val="009D58C0"/>
    <w:rsid w:val="009E24EC"/>
    <w:rsid w:val="009E2D5C"/>
    <w:rsid w:val="009E2FA8"/>
    <w:rsid w:val="009E4E3C"/>
    <w:rsid w:val="009E5524"/>
    <w:rsid w:val="009F00E4"/>
    <w:rsid w:val="009F058F"/>
    <w:rsid w:val="009F08B3"/>
    <w:rsid w:val="009F1387"/>
    <w:rsid w:val="009F313F"/>
    <w:rsid w:val="009F379E"/>
    <w:rsid w:val="009F3E6B"/>
    <w:rsid w:val="009F3E87"/>
    <w:rsid w:val="009F41FD"/>
    <w:rsid w:val="009F52D0"/>
    <w:rsid w:val="009F54C2"/>
    <w:rsid w:val="009F79C4"/>
    <w:rsid w:val="00A0151E"/>
    <w:rsid w:val="00A041C4"/>
    <w:rsid w:val="00A10A4B"/>
    <w:rsid w:val="00A12951"/>
    <w:rsid w:val="00A14E9A"/>
    <w:rsid w:val="00A1514C"/>
    <w:rsid w:val="00A15AA5"/>
    <w:rsid w:val="00A1786F"/>
    <w:rsid w:val="00A20FB6"/>
    <w:rsid w:val="00A21D59"/>
    <w:rsid w:val="00A23B16"/>
    <w:rsid w:val="00A24426"/>
    <w:rsid w:val="00A33BF7"/>
    <w:rsid w:val="00A341BA"/>
    <w:rsid w:val="00A3698A"/>
    <w:rsid w:val="00A40D49"/>
    <w:rsid w:val="00A425DF"/>
    <w:rsid w:val="00A435BC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3613"/>
    <w:rsid w:val="00A5402A"/>
    <w:rsid w:val="00A54BFB"/>
    <w:rsid w:val="00A552A2"/>
    <w:rsid w:val="00A56ED5"/>
    <w:rsid w:val="00A606FA"/>
    <w:rsid w:val="00A61411"/>
    <w:rsid w:val="00A6237E"/>
    <w:rsid w:val="00A6558D"/>
    <w:rsid w:val="00A66827"/>
    <w:rsid w:val="00A67C0B"/>
    <w:rsid w:val="00A70C64"/>
    <w:rsid w:val="00A71CF7"/>
    <w:rsid w:val="00A72001"/>
    <w:rsid w:val="00A72AEB"/>
    <w:rsid w:val="00A72DBF"/>
    <w:rsid w:val="00A72F51"/>
    <w:rsid w:val="00A73859"/>
    <w:rsid w:val="00A74718"/>
    <w:rsid w:val="00A766CF"/>
    <w:rsid w:val="00A767C3"/>
    <w:rsid w:val="00A76AEC"/>
    <w:rsid w:val="00A80B90"/>
    <w:rsid w:val="00A815A3"/>
    <w:rsid w:val="00A81894"/>
    <w:rsid w:val="00A82E6D"/>
    <w:rsid w:val="00A87682"/>
    <w:rsid w:val="00A904EB"/>
    <w:rsid w:val="00A90D7A"/>
    <w:rsid w:val="00A919D7"/>
    <w:rsid w:val="00A9281B"/>
    <w:rsid w:val="00A941BB"/>
    <w:rsid w:val="00A96C73"/>
    <w:rsid w:val="00A97CA3"/>
    <w:rsid w:val="00AA53D9"/>
    <w:rsid w:val="00AB000B"/>
    <w:rsid w:val="00AB0BED"/>
    <w:rsid w:val="00AB2DEB"/>
    <w:rsid w:val="00AB3282"/>
    <w:rsid w:val="00AB35FF"/>
    <w:rsid w:val="00AB7432"/>
    <w:rsid w:val="00AC0608"/>
    <w:rsid w:val="00AC13DC"/>
    <w:rsid w:val="00AC1773"/>
    <w:rsid w:val="00AC18BD"/>
    <w:rsid w:val="00AC1E6A"/>
    <w:rsid w:val="00AC211D"/>
    <w:rsid w:val="00AC50C1"/>
    <w:rsid w:val="00AC59B0"/>
    <w:rsid w:val="00AC5BE2"/>
    <w:rsid w:val="00AC5F63"/>
    <w:rsid w:val="00AC675A"/>
    <w:rsid w:val="00AC6DD3"/>
    <w:rsid w:val="00AD03C0"/>
    <w:rsid w:val="00AD374B"/>
    <w:rsid w:val="00AD37AA"/>
    <w:rsid w:val="00AD4676"/>
    <w:rsid w:val="00AD67A6"/>
    <w:rsid w:val="00AD6C52"/>
    <w:rsid w:val="00AE005B"/>
    <w:rsid w:val="00AE156B"/>
    <w:rsid w:val="00AE3447"/>
    <w:rsid w:val="00AE3D88"/>
    <w:rsid w:val="00AE3FC5"/>
    <w:rsid w:val="00AE4953"/>
    <w:rsid w:val="00AE4B88"/>
    <w:rsid w:val="00AE574A"/>
    <w:rsid w:val="00AF1EE3"/>
    <w:rsid w:val="00AF24B8"/>
    <w:rsid w:val="00AF36AB"/>
    <w:rsid w:val="00AF39BB"/>
    <w:rsid w:val="00AF54C3"/>
    <w:rsid w:val="00AF5568"/>
    <w:rsid w:val="00AF694A"/>
    <w:rsid w:val="00B0400C"/>
    <w:rsid w:val="00B0444D"/>
    <w:rsid w:val="00B108DF"/>
    <w:rsid w:val="00B11EF8"/>
    <w:rsid w:val="00B140D8"/>
    <w:rsid w:val="00B169CF"/>
    <w:rsid w:val="00B16B82"/>
    <w:rsid w:val="00B21155"/>
    <w:rsid w:val="00B21354"/>
    <w:rsid w:val="00B22929"/>
    <w:rsid w:val="00B23423"/>
    <w:rsid w:val="00B27E97"/>
    <w:rsid w:val="00B30493"/>
    <w:rsid w:val="00B31A23"/>
    <w:rsid w:val="00B31BCA"/>
    <w:rsid w:val="00B32FE8"/>
    <w:rsid w:val="00B36289"/>
    <w:rsid w:val="00B43930"/>
    <w:rsid w:val="00B44918"/>
    <w:rsid w:val="00B46AEF"/>
    <w:rsid w:val="00B52B5D"/>
    <w:rsid w:val="00B530E4"/>
    <w:rsid w:val="00B538AF"/>
    <w:rsid w:val="00B5751B"/>
    <w:rsid w:val="00B60111"/>
    <w:rsid w:val="00B60850"/>
    <w:rsid w:val="00B61378"/>
    <w:rsid w:val="00B61932"/>
    <w:rsid w:val="00B61F05"/>
    <w:rsid w:val="00B62816"/>
    <w:rsid w:val="00B65631"/>
    <w:rsid w:val="00B6604B"/>
    <w:rsid w:val="00B72787"/>
    <w:rsid w:val="00B72C46"/>
    <w:rsid w:val="00B73093"/>
    <w:rsid w:val="00B76DC3"/>
    <w:rsid w:val="00B77A08"/>
    <w:rsid w:val="00B80C77"/>
    <w:rsid w:val="00B81DCC"/>
    <w:rsid w:val="00B8206D"/>
    <w:rsid w:val="00B84053"/>
    <w:rsid w:val="00B85BF1"/>
    <w:rsid w:val="00B86277"/>
    <w:rsid w:val="00B87153"/>
    <w:rsid w:val="00B87174"/>
    <w:rsid w:val="00B926CB"/>
    <w:rsid w:val="00B95ADF"/>
    <w:rsid w:val="00BA271E"/>
    <w:rsid w:val="00BA28EF"/>
    <w:rsid w:val="00BA55E0"/>
    <w:rsid w:val="00BA601F"/>
    <w:rsid w:val="00BB06AF"/>
    <w:rsid w:val="00BB3B5A"/>
    <w:rsid w:val="00BB3DD2"/>
    <w:rsid w:val="00BB46D2"/>
    <w:rsid w:val="00BB4FA0"/>
    <w:rsid w:val="00BB71B9"/>
    <w:rsid w:val="00BC1796"/>
    <w:rsid w:val="00BC2890"/>
    <w:rsid w:val="00BC66A6"/>
    <w:rsid w:val="00BC6D1F"/>
    <w:rsid w:val="00BC799F"/>
    <w:rsid w:val="00BD08FC"/>
    <w:rsid w:val="00BD11A1"/>
    <w:rsid w:val="00BD2ACC"/>
    <w:rsid w:val="00BD4B6D"/>
    <w:rsid w:val="00BD5722"/>
    <w:rsid w:val="00BD5861"/>
    <w:rsid w:val="00BD685A"/>
    <w:rsid w:val="00BD6D5C"/>
    <w:rsid w:val="00BE20C5"/>
    <w:rsid w:val="00BE5082"/>
    <w:rsid w:val="00BE58BB"/>
    <w:rsid w:val="00BE6173"/>
    <w:rsid w:val="00BE6F8D"/>
    <w:rsid w:val="00BF0C11"/>
    <w:rsid w:val="00BF3256"/>
    <w:rsid w:val="00BF3D13"/>
    <w:rsid w:val="00BF55F3"/>
    <w:rsid w:val="00BF70D7"/>
    <w:rsid w:val="00BF7F3B"/>
    <w:rsid w:val="00C02AF2"/>
    <w:rsid w:val="00C0305B"/>
    <w:rsid w:val="00C03E07"/>
    <w:rsid w:val="00C05B95"/>
    <w:rsid w:val="00C06E7D"/>
    <w:rsid w:val="00C07CC6"/>
    <w:rsid w:val="00C112FC"/>
    <w:rsid w:val="00C11463"/>
    <w:rsid w:val="00C15822"/>
    <w:rsid w:val="00C1608F"/>
    <w:rsid w:val="00C17324"/>
    <w:rsid w:val="00C20BD2"/>
    <w:rsid w:val="00C21A94"/>
    <w:rsid w:val="00C223FA"/>
    <w:rsid w:val="00C23D11"/>
    <w:rsid w:val="00C24597"/>
    <w:rsid w:val="00C24919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2D2C"/>
    <w:rsid w:val="00C44A74"/>
    <w:rsid w:val="00C44D6D"/>
    <w:rsid w:val="00C45640"/>
    <w:rsid w:val="00C477E7"/>
    <w:rsid w:val="00C47D7E"/>
    <w:rsid w:val="00C51726"/>
    <w:rsid w:val="00C53047"/>
    <w:rsid w:val="00C553FB"/>
    <w:rsid w:val="00C55ED1"/>
    <w:rsid w:val="00C570E8"/>
    <w:rsid w:val="00C61F83"/>
    <w:rsid w:val="00C626FD"/>
    <w:rsid w:val="00C652DB"/>
    <w:rsid w:val="00C65353"/>
    <w:rsid w:val="00C6598B"/>
    <w:rsid w:val="00C66565"/>
    <w:rsid w:val="00C72FF1"/>
    <w:rsid w:val="00C73F68"/>
    <w:rsid w:val="00C765ED"/>
    <w:rsid w:val="00C81426"/>
    <w:rsid w:val="00C83969"/>
    <w:rsid w:val="00C856AF"/>
    <w:rsid w:val="00C8672D"/>
    <w:rsid w:val="00C95B84"/>
    <w:rsid w:val="00CA0667"/>
    <w:rsid w:val="00CA0FAD"/>
    <w:rsid w:val="00CA20A4"/>
    <w:rsid w:val="00CA32FB"/>
    <w:rsid w:val="00CA375F"/>
    <w:rsid w:val="00CA6919"/>
    <w:rsid w:val="00CA6F2E"/>
    <w:rsid w:val="00CA7E92"/>
    <w:rsid w:val="00CB02CA"/>
    <w:rsid w:val="00CB14D0"/>
    <w:rsid w:val="00CB74B8"/>
    <w:rsid w:val="00CB7F1C"/>
    <w:rsid w:val="00CC0631"/>
    <w:rsid w:val="00CC10A2"/>
    <w:rsid w:val="00CC1200"/>
    <w:rsid w:val="00CC2A8A"/>
    <w:rsid w:val="00CC2EE3"/>
    <w:rsid w:val="00CC31C9"/>
    <w:rsid w:val="00CC3B8B"/>
    <w:rsid w:val="00CC3DD4"/>
    <w:rsid w:val="00CC48A6"/>
    <w:rsid w:val="00CC5538"/>
    <w:rsid w:val="00CC5928"/>
    <w:rsid w:val="00CD02C7"/>
    <w:rsid w:val="00CD4C11"/>
    <w:rsid w:val="00CD5336"/>
    <w:rsid w:val="00CD5DB2"/>
    <w:rsid w:val="00CD7421"/>
    <w:rsid w:val="00CE1FD5"/>
    <w:rsid w:val="00CE2FF5"/>
    <w:rsid w:val="00CE30CF"/>
    <w:rsid w:val="00CE5786"/>
    <w:rsid w:val="00CE5793"/>
    <w:rsid w:val="00CE5FE6"/>
    <w:rsid w:val="00CE792A"/>
    <w:rsid w:val="00CF2ED2"/>
    <w:rsid w:val="00CF5077"/>
    <w:rsid w:val="00CF5CF0"/>
    <w:rsid w:val="00CF6B42"/>
    <w:rsid w:val="00CF73CC"/>
    <w:rsid w:val="00D00AC7"/>
    <w:rsid w:val="00D02D9A"/>
    <w:rsid w:val="00D03E8F"/>
    <w:rsid w:val="00D113A1"/>
    <w:rsid w:val="00D115C0"/>
    <w:rsid w:val="00D1186C"/>
    <w:rsid w:val="00D15058"/>
    <w:rsid w:val="00D15BEA"/>
    <w:rsid w:val="00D16741"/>
    <w:rsid w:val="00D21022"/>
    <w:rsid w:val="00D21D7B"/>
    <w:rsid w:val="00D238F6"/>
    <w:rsid w:val="00D30BA8"/>
    <w:rsid w:val="00D30C09"/>
    <w:rsid w:val="00D320B4"/>
    <w:rsid w:val="00D326B9"/>
    <w:rsid w:val="00D33D96"/>
    <w:rsid w:val="00D33E07"/>
    <w:rsid w:val="00D33E22"/>
    <w:rsid w:val="00D34074"/>
    <w:rsid w:val="00D3559B"/>
    <w:rsid w:val="00D35DAA"/>
    <w:rsid w:val="00D36118"/>
    <w:rsid w:val="00D36AF0"/>
    <w:rsid w:val="00D36D1E"/>
    <w:rsid w:val="00D4174B"/>
    <w:rsid w:val="00D4556C"/>
    <w:rsid w:val="00D50238"/>
    <w:rsid w:val="00D522E3"/>
    <w:rsid w:val="00D542CD"/>
    <w:rsid w:val="00D56EC8"/>
    <w:rsid w:val="00D60195"/>
    <w:rsid w:val="00D60A40"/>
    <w:rsid w:val="00D6308B"/>
    <w:rsid w:val="00D63211"/>
    <w:rsid w:val="00D64AB1"/>
    <w:rsid w:val="00D65B5F"/>
    <w:rsid w:val="00D73FEB"/>
    <w:rsid w:val="00D7520F"/>
    <w:rsid w:val="00D76CDB"/>
    <w:rsid w:val="00D76E5E"/>
    <w:rsid w:val="00D77EE1"/>
    <w:rsid w:val="00D83B73"/>
    <w:rsid w:val="00D83E5E"/>
    <w:rsid w:val="00D83FCC"/>
    <w:rsid w:val="00D85B9E"/>
    <w:rsid w:val="00D87559"/>
    <w:rsid w:val="00D87D2C"/>
    <w:rsid w:val="00D928EC"/>
    <w:rsid w:val="00D938DE"/>
    <w:rsid w:val="00D94918"/>
    <w:rsid w:val="00DA0774"/>
    <w:rsid w:val="00DA235E"/>
    <w:rsid w:val="00DA2D12"/>
    <w:rsid w:val="00DA388A"/>
    <w:rsid w:val="00DA5531"/>
    <w:rsid w:val="00DA57D3"/>
    <w:rsid w:val="00DA6D8B"/>
    <w:rsid w:val="00DB141A"/>
    <w:rsid w:val="00DB1531"/>
    <w:rsid w:val="00DB1A93"/>
    <w:rsid w:val="00DB1AF7"/>
    <w:rsid w:val="00DB1D4C"/>
    <w:rsid w:val="00DB2530"/>
    <w:rsid w:val="00DB35BA"/>
    <w:rsid w:val="00DB40B0"/>
    <w:rsid w:val="00DB47ED"/>
    <w:rsid w:val="00DB4D49"/>
    <w:rsid w:val="00DB50DD"/>
    <w:rsid w:val="00DB56F2"/>
    <w:rsid w:val="00DB6310"/>
    <w:rsid w:val="00DC3FF9"/>
    <w:rsid w:val="00DC41BC"/>
    <w:rsid w:val="00DC4BFA"/>
    <w:rsid w:val="00DC667D"/>
    <w:rsid w:val="00DC68A1"/>
    <w:rsid w:val="00DD272C"/>
    <w:rsid w:val="00DD3FF7"/>
    <w:rsid w:val="00DD4544"/>
    <w:rsid w:val="00DD4B22"/>
    <w:rsid w:val="00DD73D5"/>
    <w:rsid w:val="00DD7C0B"/>
    <w:rsid w:val="00DE1D7C"/>
    <w:rsid w:val="00DE691C"/>
    <w:rsid w:val="00DF130E"/>
    <w:rsid w:val="00DF2F91"/>
    <w:rsid w:val="00DF4F20"/>
    <w:rsid w:val="00DF4F26"/>
    <w:rsid w:val="00DF5C5C"/>
    <w:rsid w:val="00DF647D"/>
    <w:rsid w:val="00DF65B1"/>
    <w:rsid w:val="00DF6B75"/>
    <w:rsid w:val="00E00421"/>
    <w:rsid w:val="00E02354"/>
    <w:rsid w:val="00E025E4"/>
    <w:rsid w:val="00E03097"/>
    <w:rsid w:val="00E06334"/>
    <w:rsid w:val="00E06655"/>
    <w:rsid w:val="00E06986"/>
    <w:rsid w:val="00E07AF3"/>
    <w:rsid w:val="00E1505A"/>
    <w:rsid w:val="00E155D9"/>
    <w:rsid w:val="00E15CA4"/>
    <w:rsid w:val="00E15D1E"/>
    <w:rsid w:val="00E17F3A"/>
    <w:rsid w:val="00E227A3"/>
    <w:rsid w:val="00E22FD9"/>
    <w:rsid w:val="00E258B8"/>
    <w:rsid w:val="00E269E8"/>
    <w:rsid w:val="00E32402"/>
    <w:rsid w:val="00E33BD0"/>
    <w:rsid w:val="00E41882"/>
    <w:rsid w:val="00E41DE9"/>
    <w:rsid w:val="00E44AAB"/>
    <w:rsid w:val="00E4610B"/>
    <w:rsid w:val="00E47847"/>
    <w:rsid w:val="00E54488"/>
    <w:rsid w:val="00E55951"/>
    <w:rsid w:val="00E56263"/>
    <w:rsid w:val="00E60765"/>
    <w:rsid w:val="00E60834"/>
    <w:rsid w:val="00E61644"/>
    <w:rsid w:val="00E6169A"/>
    <w:rsid w:val="00E64A64"/>
    <w:rsid w:val="00E64ECC"/>
    <w:rsid w:val="00E65F33"/>
    <w:rsid w:val="00E67D64"/>
    <w:rsid w:val="00E73CDD"/>
    <w:rsid w:val="00E7554A"/>
    <w:rsid w:val="00E76C54"/>
    <w:rsid w:val="00E76EE0"/>
    <w:rsid w:val="00E7715A"/>
    <w:rsid w:val="00E772DF"/>
    <w:rsid w:val="00E7740A"/>
    <w:rsid w:val="00E77681"/>
    <w:rsid w:val="00E81FC1"/>
    <w:rsid w:val="00E86207"/>
    <w:rsid w:val="00E86C13"/>
    <w:rsid w:val="00E87B95"/>
    <w:rsid w:val="00E90FC9"/>
    <w:rsid w:val="00E91FDE"/>
    <w:rsid w:val="00E928F8"/>
    <w:rsid w:val="00E9517E"/>
    <w:rsid w:val="00E97A06"/>
    <w:rsid w:val="00E97EB0"/>
    <w:rsid w:val="00EA20FC"/>
    <w:rsid w:val="00EA5DA4"/>
    <w:rsid w:val="00EA60D1"/>
    <w:rsid w:val="00EA6799"/>
    <w:rsid w:val="00EB2993"/>
    <w:rsid w:val="00EB38B8"/>
    <w:rsid w:val="00EC3EF9"/>
    <w:rsid w:val="00EC7337"/>
    <w:rsid w:val="00EC758C"/>
    <w:rsid w:val="00ED123F"/>
    <w:rsid w:val="00ED155D"/>
    <w:rsid w:val="00ED1ECD"/>
    <w:rsid w:val="00ED22C7"/>
    <w:rsid w:val="00ED2D1D"/>
    <w:rsid w:val="00ED2DC6"/>
    <w:rsid w:val="00ED44E6"/>
    <w:rsid w:val="00ED4F50"/>
    <w:rsid w:val="00ED725D"/>
    <w:rsid w:val="00ED76D9"/>
    <w:rsid w:val="00EE155A"/>
    <w:rsid w:val="00EE235D"/>
    <w:rsid w:val="00EE26D1"/>
    <w:rsid w:val="00EE32D9"/>
    <w:rsid w:val="00EF1862"/>
    <w:rsid w:val="00EF26BF"/>
    <w:rsid w:val="00EF5ACF"/>
    <w:rsid w:val="00EF6444"/>
    <w:rsid w:val="00EF7FCF"/>
    <w:rsid w:val="00F007C9"/>
    <w:rsid w:val="00F0102A"/>
    <w:rsid w:val="00F01957"/>
    <w:rsid w:val="00F02711"/>
    <w:rsid w:val="00F0315A"/>
    <w:rsid w:val="00F04B6D"/>
    <w:rsid w:val="00F059A5"/>
    <w:rsid w:val="00F0671A"/>
    <w:rsid w:val="00F1004F"/>
    <w:rsid w:val="00F10105"/>
    <w:rsid w:val="00F10469"/>
    <w:rsid w:val="00F10686"/>
    <w:rsid w:val="00F11678"/>
    <w:rsid w:val="00F145F8"/>
    <w:rsid w:val="00F15F51"/>
    <w:rsid w:val="00F16190"/>
    <w:rsid w:val="00F1645B"/>
    <w:rsid w:val="00F20BA2"/>
    <w:rsid w:val="00F25B4B"/>
    <w:rsid w:val="00F26856"/>
    <w:rsid w:val="00F26BF0"/>
    <w:rsid w:val="00F27317"/>
    <w:rsid w:val="00F316F6"/>
    <w:rsid w:val="00F3180E"/>
    <w:rsid w:val="00F32C18"/>
    <w:rsid w:val="00F33734"/>
    <w:rsid w:val="00F347A3"/>
    <w:rsid w:val="00F34EC3"/>
    <w:rsid w:val="00F35198"/>
    <w:rsid w:val="00F36047"/>
    <w:rsid w:val="00F37CF9"/>
    <w:rsid w:val="00F463D4"/>
    <w:rsid w:val="00F5079F"/>
    <w:rsid w:val="00F516D8"/>
    <w:rsid w:val="00F529CF"/>
    <w:rsid w:val="00F55000"/>
    <w:rsid w:val="00F560C2"/>
    <w:rsid w:val="00F560D3"/>
    <w:rsid w:val="00F578D6"/>
    <w:rsid w:val="00F60510"/>
    <w:rsid w:val="00F6350F"/>
    <w:rsid w:val="00F63810"/>
    <w:rsid w:val="00F6546B"/>
    <w:rsid w:val="00F73BE8"/>
    <w:rsid w:val="00F81F0D"/>
    <w:rsid w:val="00F830E0"/>
    <w:rsid w:val="00F83471"/>
    <w:rsid w:val="00F857CB"/>
    <w:rsid w:val="00F870F0"/>
    <w:rsid w:val="00F87FDE"/>
    <w:rsid w:val="00F943A9"/>
    <w:rsid w:val="00F96E22"/>
    <w:rsid w:val="00F97E23"/>
    <w:rsid w:val="00FA1C30"/>
    <w:rsid w:val="00FA1EB0"/>
    <w:rsid w:val="00FA2748"/>
    <w:rsid w:val="00FA52A1"/>
    <w:rsid w:val="00FA69C6"/>
    <w:rsid w:val="00FA730C"/>
    <w:rsid w:val="00FB050B"/>
    <w:rsid w:val="00FB19CB"/>
    <w:rsid w:val="00FB462E"/>
    <w:rsid w:val="00FB5AC9"/>
    <w:rsid w:val="00FB5B3B"/>
    <w:rsid w:val="00FC033F"/>
    <w:rsid w:val="00FC0600"/>
    <w:rsid w:val="00FC1DD2"/>
    <w:rsid w:val="00FC2696"/>
    <w:rsid w:val="00FC31A8"/>
    <w:rsid w:val="00FC388A"/>
    <w:rsid w:val="00FC40EF"/>
    <w:rsid w:val="00FC723B"/>
    <w:rsid w:val="00FD047A"/>
    <w:rsid w:val="00FD38B0"/>
    <w:rsid w:val="00FD5D9D"/>
    <w:rsid w:val="00FD6516"/>
    <w:rsid w:val="00FD6A21"/>
    <w:rsid w:val="00FE4E66"/>
    <w:rsid w:val="00FE53F5"/>
    <w:rsid w:val="00FE76F6"/>
    <w:rsid w:val="00FF00E7"/>
    <w:rsid w:val="00FF05F9"/>
    <w:rsid w:val="00FF2725"/>
    <w:rsid w:val="00FF2CB8"/>
    <w:rsid w:val="00FF3915"/>
    <w:rsid w:val="00FF3D80"/>
    <w:rsid w:val="00FF4AAA"/>
    <w:rsid w:val="00FF5ABB"/>
    <w:rsid w:val="00FF6057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7A96-A0ED-4E05-874A-6537BF7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cp:lastPrinted>2020-12-01T10:51:00Z</cp:lastPrinted>
  <dcterms:created xsi:type="dcterms:W3CDTF">2020-11-24T04:36:00Z</dcterms:created>
  <dcterms:modified xsi:type="dcterms:W3CDTF">2020-12-02T04:58:00Z</dcterms:modified>
</cp:coreProperties>
</file>